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531F3" w14:textId="2867C67F" w:rsidR="007A50D6" w:rsidRPr="00077093" w:rsidRDefault="007A50D6" w:rsidP="00EE79A6">
      <w:pPr>
        <w:pStyle w:val="PlainText"/>
        <w:rPr>
          <w:rFonts w:ascii="Trebuchet MS" w:hAnsi="Trebuchet MS"/>
          <w:b/>
          <w:sz w:val="28"/>
          <w:szCs w:val="28"/>
        </w:rPr>
      </w:pPr>
      <w:r w:rsidRPr="00077093">
        <w:rPr>
          <w:rFonts w:ascii="Trebuchet MS" w:hAnsi="Trebuchet MS"/>
          <w:b/>
          <w:sz w:val="28"/>
          <w:szCs w:val="28"/>
        </w:rPr>
        <w:t>Suomen sulkapallovalmentajat</w:t>
      </w:r>
    </w:p>
    <w:p w14:paraId="7F39D8C4" w14:textId="2F5DE922" w:rsidR="00DE1491" w:rsidRPr="00077093" w:rsidRDefault="009E18E4" w:rsidP="00EE79A6">
      <w:pPr>
        <w:pStyle w:val="PlainText"/>
        <w:rPr>
          <w:rFonts w:ascii="Trebuchet MS" w:hAnsi="Trebuchet MS"/>
          <w:sz w:val="22"/>
          <w:szCs w:val="22"/>
        </w:rPr>
      </w:pPr>
      <w:r>
        <w:rPr>
          <w:rFonts w:ascii="Trebuchet MS" w:hAnsi="Trebuchet MS"/>
          <w:sz w:val="22"/>
          <w:szCs w:val="22"/>
        </w:rPr>
        <w:t>Johtokunnan esitys yhdistyksen uusiksi säännöiksi 29.4.2021</w:t>
      </w:r>
    </w:p>
    <w:p w14:paraId="693DDED3" w14:textId="13F48CBE" w:rsidR="007A50D6" w:rsidRPr="00911152" w:rsidRDefault="00911152" w:rsidP="00EE79A6">
      <w:pPr>
        <w:pStyle w:val="PlainText"/>
        <w:rPr>
          <w:rFonts w:ascii="Trebuchet MS" w:hAnsi="Trebuchet MS"/>
          <w:color w:val="FF0000"/>
          <w:sz w:val="22"/>
          <w:szCs w:val="22"/>
        </w:rPr>
      </w:pPr>
      <w:r>
        <w:rPr>
          <w:rFonts w:ascii="Trebuchet MS" w:hAnsi="Trebuchet MS"/>
          <w:color w:val="FF0000"/>
          <w:sz w:val="22"/>
          <w:szCs w:val="22"/>
        </w:rPr>
        <w:t xml:space="preserve">Muutokset voimassa oleviin sääntöihin (4.9.2016) merkitty punaisella (kohta </w:t>
      </w:r>
      <w:r w:rsidRPr="00911152">
        <w:rPr>
          <w:rFonts w:ascii="Trebuchet MS" w:hAnsi="Trebuchet MS"/>
          <w:color w:val="FF0000"/>
          <w:sz w:val="22"/>
          <w:szCs w:val="22"/>
        </w:rPr>
        <w:fldChar w:fldCharType="begin"/>
      </w:r>
      <w:r w:rsidRPr="00911152">
        <w:rPr>
          <w:rFonts w:ascii="Trebuchet MS" w:hAnsi="Trebuchet MS"/>
          <w:color w:val="FF0000"/>
          <w:sz w:val="22"/>
          <w:szCs w:val="22"/>
        </w:rPr>
        <w:instrText xml:space="preserve"> REF _Ref64975980 \h </w:instrText>
      </w:r>
      <w:r>
        <w:rPr>
          <w:rFonts w:ascii="Trebuchet MS" w:hAnsi="Trebuchet MS"/>
          <w:color w:val="FF0000"/>
          <w:sz w:val="22"/>
          <w:szCs w:val="22"/>
        </w:rPr>
        <w:instrText xml:space="preserve"> \* MERGEFORMAT </w:instrText>
      </w:r>
      <w:r w:rsidRPr="00911152">
        <w:rPr>
          <w:rFonts w:ascii="Trebuchet MS" w:hAnsi="Trebuchet MS"/>
          <w:color w:val="FF0000"/>
          <w:sz w:val="22"/>
          <w:szCs w:val="22"/>
        </w:rPr>
      </w:r>
      <w:r w:rsidRPr="00911152">
        <w:rPr>
          <w:rFonts w:ascii="Trebuchet MS" w:hAnsi="Trebuchet MS"/>
          <w:color w:val="FF0000"/>
          <w:sz w:val="22"/>
          <w:szCs w:val="22"/>
        </w:rPr>
        <w:fldChar w:fldCharType="separate"/>
      </w:r>
      <w:r w:rsidRPr="00911152">
        <w:rPr>
          <w:b/>
          <w:color w:val="FF0000"/>
        </w:rPr>
        <w:t>9. Yhdistyksen kokoukset</w:t>
      </w:r>
      <w:r w:rsidRPr="00911152">
        <w:rPr>
          <w:rFonts w:ascii="Trebuchet MS" w:hAnsi="Trebuchet MS"/>
          <w:color w:val="FF0000"/>
          <w:sz w:val="22"/>
          <w:szCs w:val="22"/>
        </w:rPr>
        <w:fldChar w:fldCharType="end"/>
      </w:r>
      <w:r>
        <w:rPr>
          <w:rFonts w:ascii="Trebuchet MS" w:hAnsi="Trebuchet MS"/>
          <w:color w:val="FF0000"/>
          <w:sz w:val="22"/>
          <w:szCs w:val="22"/>
        </w:rPr>
        <w:t>)</w:t>
      </w:r>
    </w:p>
    <w:p w14:paraId="059A2CBB" w14:textId="69061CC6" w:rsidR="00DE1491" w:rsidRPr="00077093" w:rsidRDefault="00DE1491" w:rsidP="00EE79A6">
      <w:pPr>
        <w:pStyle w:val="PlainText"/>
        <w:rPr>
          <w:rFonts w:ascii="Trebuchet MS" w:hAnsi="Trebuchet MS"/>
          <w:sz w:val="22"/>
          <w:szCs w:val="22"/>
        </w:rPr>
      </w:pPr>
    </w:p>
    <w:p w14:paraId="06B2C0E1" w14:textId="77777777" w:rsidR="00DE1491" w:rsidRPr="00077093" w:rsidRDefault="00DE1491" w:rsidP="00EE79A6">
      <w:pPr>
        <w:pStyle w:val="PlainText"/>
        <w:rPr>
          <w:rFonts w:ascii="Trebuchet MS" w:hAnsi="Trebuchet MS"/>
          <w:sz w:val="22"/>
          <w:szCs w:val="22"/>
        </w:rPr>
      </w:pPr>
    </w:p>
    <w:p w14:paraId="129E1B08" w14:textId="77777777" w:rsidR="00DE1491" w:rsidRPr="00077093" w:rsidRDefault="00DE1491" w:rsidP="00EE79A6">
      <w:pPr>
        <w:pStyle w:val="PlainText"/>
        <w:rPr>
          <w:rFonts w:ascii="Trebuchet MS" w:hAnsi="Trebuchet MS"/>
          <w:sz w:val="22"/>
          <w:szCs w:val="22"/>
        </w:rPr>
      </w:pPr>
    </w:p>
    <w:p w14:paraId="567FCA96" w14:textId="77777777" w:rsidR="00DE1491" w:rsidRPr="00077093" w:rsidRDefault="00DE1491" w:rsidP="00EE79A6">
      <w:pPr>
        <w:pStyle w:val="PlainText"/>
        <w:rPr>
          <w:rFonts w:ascii="Trebuchet MS" w:hAnsi="Trebuchet MS"/>
          <w:sz w:val="22"/>
          <w:szCs w:val="22"/>
        </w:rPr>
      </w:pPr>
    </w:p>
    <w:p w14:paraId="7F8BBDAC" w14:textId="77777777" w:rsidR="00DE1491" w:rsidRPr="00077093" w:rsidRDefault="00DE1491" w:rsidP="00911152">
      <w:pPr>
        <w:pStyle w:val="Heading1"/>
      </w:pPr>
      <w:r w:rsidRPr="00077093">
        <w:t xml:space="preserve">1. Yhdistyksen nimi </w:t>
      </w:r>
      <w:r w:rsidRPr="00911152">
        <w:t>ja</w:t>
      </w:r>
      <w:r w:rsidRPr="00077093">
        <w:t xml:space="preserve"> kotipaikka</w:t>
      </w:r>
    </w:p>
    <w:p w14:paraId="2EF85FE1" w14:textId="77777777" w:rsidR="00DE1491" w:rsidRPr="00077093" w:rsidRDefault="00DE1491" w:rsidP="00EE79A6">
      <w:pPr>
        <w:pStyle w:val="PlainText"/>
        <w:rPr>
          <w:rFonts w:ascii="Trebuchet MS" w:hAnsi="Trebuchet MS"/>
          <w:sz w:val="22"/>
          <w:szCs w:val="22"/>
        </w:rPr>
      </w:pPr>
    </w:p>
    <w:p w14:paraId="0982FFE7" w14:textId="690C9FEF" w:rsidR="00DE1491" w:rsidRPr="00077093" w:rsidRDefault="00DE1491" w:rsidP="00EE79A6">
      <w:pPr>
        <w:pStyle w:val="PlainText"/>
        <w:rPr>
          <w:rFonts w:ascii="Trebuchet MS" w:hAnsi="Trebuchet MS"/>
          <w:sz w:val="22"/>
          <w:szCs w:val="22"/>
        </w:rPr>
      </w:pPr>
      <w:r w:rsidRPr="00077093">
        <w:rPr>
          <w:rFonts w:ascii="Trebuchet MS" w:hAnsi="Trebuchet MS"/>
          <w:sz w:val="22"/>
          <w:szCs w:val="22"/>
        </w:rPr>
        <w:t xml:space="preserve">Yhdistyksen nimi on </w:t>
      </w:r>
      <w:r w:rsidR="007A50D6" w:rsidRPr="00077093">
        <w:rPr>
          <w:rFonts w:ascii="Trebuchet MS" w:hAnsi="Trebuchet MS"/>
          <w:sz w:val="22"/>
          <w:szCs w:val="22"/>
        </w:rPr>
        <w:t xml:space="preserve">Suomen </w:t>
      </w:r>
      <w:r w:rsidR="008D14BB" w:rsidRPr="00077093">
        <w:rPr>
          <w:rFonts w:ascii="Trebuchet MS" w:hAnsi="Trebuchet MS"/>
          <w:sz w:val="22"/>
          <w:szCs w:val="22"/>
        </w:rPr>
        <w:t xml:space="preserve">Sulkapallovalmentajat </w:t>
      </w:r>
      <w:r w:rsidRPr="00077093">
        <w:rPr>
          <w:rFonts w:ascii="Trebuchet MS" w:hAnsi="Trebuchet MS"/>
          <w:sz w:val="22"/>
          <w:szCs w:val="22"/>
        </w:rPr>
        <w:t>ja sen kotipaikka on</w:t>
      </w:r>
      <w:r w:rsidR="007A50D6" w:rsidRPr="00077093">
        <w:rPr>
          <w:rFonts w:ascii="Trebuchet MS" w:hAnsi="Trebuchet MS"/>
          <w:sz w:val="22"/>
          <w:szCs w:val="22"/>
        </w:rPr>
        <w:t xml:space="preserve"> Helsinki</w:t>
      </w:r>
      <w:r w:rsidR="00C93E9B" w:rsidRPr="00077093">
        <w:rPr>
          <w:rFonts w:ascii="Trebuchet MS" w:hAnsi="Trebuchet MS"/>
          <w:sz w:val="22"/>
          <w:szCs w:val="22"/>
        </w:rPr>
        <w:t>.</w:t>
      </w:r>
    </w:p>
    <w:p w14:paraId="019FE723" w14:textId="77777777" w:rsidR="00DE1491" w:rsidRPr="00077093" w:rsidRDefault="00DE1491" w:rsidP="00EE79A6">
      <w:pPr>
        <w:pStyle w:val="PlainText"/>
        <w:rPr>
          <w:rFonts w:ascii="Trebuchet MS" w:hAnsi="Trebuchet MS"/>
          <w:sz w:val="22"/>
          <w:szCs w:val="22"/>
        </w:rPr>
      </w:pPr>
    </w:p>
    <w:p w14:paraId="6E72CF40" w14:textId="77777777" w:rsidR="00DE1491" w:rsidRPr="00077093" w:rsidRDefault="00DE1491" w:rsidP="00EE79A6">
      <w:pPr>
        <w:pStyle w:val="PlainText"/>
        <w:rPr>
          <w:rFonts w:ascii="Trebuchet MS" w:hAnsi="Trebuchet MS"/>
          <w:sz w:val="22"/>
          <w:szCs w:val="22"/>
        </w:rPr>
      </w:pPr>
    </w:p>
    <w:p w14:paraId="4585CA87" w14:textId="77777777" w:rsidR="00DE1491" w:rsidRPr="00077093" w:rsidRDefault="00DE1491" w:rsidP="00911152">
      <w:pPr>
        <w:pStyle w:val="Heading1"/>
      </w:pPr>
      <w:r w:rsidRPr="00077093">
        <w:t>2. Tarkoitus ja toiminnan laatu</w:t>
      </w:r>
    </w:p>
    <w:p w14:paraId="38B78139" w14:textId="77777777" w:rsidR="00343267" w:rsidRPr="00077093" w:rsidRDefault="00343267" w:rsidP="00343267">
      <w:pPr>
        <w:pStyle w:val="NormalWeb"/>
        <w:rPr>
          <w:rFonts w:ascii="Trebuchet MS" w:hAnsi="Trebuchet MS"/>
          <w:sz w:val="22"/>
          <w:szCs w:val="22"/>
        </w:rPr>
      </w:pPr>
      <w:r w:rsidRPr="00077093">
        <w:rPr>
          <w:rFonts w:ascii="Trebuchet MS" w:hAnsi="Trebuchet MS"/>
          <w:sz w:val="22"/>
          <w:szCs w:val="22"/>
        </w:rPr>
        <w:t>Yhdistyksen tarkoituksena on edistää ja kehittää sulkapallovalmennusta Suomessa. Tarkoituksensa toteuttamiseksi yhdistys:</w:t>
      </w:r>
    </w:p>
    <w:p w14:paraId="72E53BEC" w14:textId="77777777" w:rsidR="00343267" w:rsidRPr="00077093" w:rsidRDefault="00343267" w:rsidP="00343267">
      <w:pPr>
        <w:numPr>
          <w:ilvl w:val="0"/>
          <w:numId w:val="1"/>
        </w:numPr>
        <w:spacing w:before="100" w:beforeAutospacing="1" w:after="100" w:afterAutospacing="1"/>
        <w:rPr>
          <w:rFonts w:ascii="Trebuchet MS" w:hAnsi="Trebuchet MS"/>
          <w:sz w:val="22"/>
          <w:szCs w:val="22"/>
        </w:rPr>
      </w:pPr>
      <w:r w:rsidRPr="00077093">
        <w:rPr>
          <w:rFonts w:ascii="Trebuchet MS" w:hAnsi="Trebuchet MS"/>
          <w:sz w:val="22"/>
          <w:szCs w:val="22"/>
        </w:rPr>
        <w:t xml:space="preserve">järjestää </w:t>
      </w:r>
      <w:r w:rsidR="001672F1" w:rsidRPr="00077093">
        <w:rPr>
          <w:rFonts w:ascii="Trebuchet MS" w:hAnsi="Trebuchet MS"/>
          <w:sz w:val="22"/>
          <w:szCs w:val="22"/>
        </w:rPr>
        <w:t xml:space="preserve">kokoontumisia, </w:t>
      </w:r>
      <w:r w:rsidRPr="00077093">
        <w:rPr>
          <w:rFonts w:ascii="Trebuchet MS" w:hAnsi="Trebuchet MS"/>
          <w:sz w:val="22"/>
          <w:szCs w:val="22"/>
        </w:rPr>
        <w:t xml:space="preserve">urheilu- ja muita liikuntatilaisuuksia sekä koulutustilaisuuksia </w:t>
      </w:r>
    </w:p>
    <w:p w14:paraId="5F38D33B" w14:textId="77777777" w:rsidR="00343267" w:rsidRPr="00077093" w:rsidRDefault="00343267" w:rsidP="00343267">
      <w:pPr>
        <w:numPr>
          <w:ilvl w:val="0"/>
          <w:numId w:val="1"/>
        </w:numPr>
        <w:spacing w:before="100" w:beforeAutospacing="1" w:after="100" w:afterAutospacing="1"/>
        <w:rPr>
          <w:rFonts w:ascii="Trebuchet MS" w:hAnsi="Trebuchet MS"/>
          <w:sz w:val="22"/>
          <w:szCs w:val="22"/>
        </w:rPr>
      </w:pPr>
      <w:r w:rsidRPr="00077093">
        <w:rPr>
          <w:rFonts w:ascii="Trebuchet MS" w:hAnsi="Trebuchet MS"/>
          <w:sz w:val="22"/>
          <w:szCs w:val="22"/>
        </w:rPr>
        <w:t xml:space="preserve">hankkii tarvittavia välineitä </w:t>
      </w:r>
    </w:p>
    <w:p w14:paraId="220C5A13" w14:textId="77777777" w:rsidR="00343267" w:rsidRPr="00077093" w:rsidRDefault="00343267" w:rsidP="00343267">
      <w:pPr>
        <w:numPr>
          <w:ilvl w:val="0"/>
          <w:numId w:val="1"/>
        </w:numPr>
        <w:spacing w:before="100" w:beforeAutospacing="1" w:after="100" w:afterAutospacing="1"/>
        <w:rPr>
          <w:rFonts w:ascii="Trebuchet MS" w:hAnsi="Trebuchet MS"/>
          <w:sz w:val="22"/>
          <w:szCs w:val="22"/>
        </w:rPr>
      </w:pPr>
      <w:r w:rsidRPr="00077093">
        <w:rPr>
          <w:rFonts w:ascii="Trebuchet MS" w:hAnsi="Trebuchet MS"/>
          <w:sz w:val="22"/>
          <w:szCs w:val="22"/>
        </w:rPr>
        <w:t xml:space="preserve">järjestää näytöksiä, juhlia ja muuta vastaavaa toimintaa </w:t>
      </w:r>
    </w:p>
    <w:p w14:paraId="4EE843FF" w14:textId="77777777" w:rsidR="001672F1" w:rsidRPr="00077093" w:rsidRDefault="00343267" w:rsidP="00343267">
      <w:pPr>
        <w:numPr>
          <w:ilvl w:val="0"/>
          <w:numId w:val="1"/>
        </w:numPr>
        <w:spacing w:before="100" w:beforeAutospacing="1" w:after="100" w:afterAutospacing="1"/>
        <w:rPr>
          <w:rFonts w:ascii="Trebuchet MS" w:hAnsi="Trebuchet MS"/>
          <w:sz w:val="22"/>
          <w:szCs w:val="22"/>
        </w:rPr>
      </w:pPr>
      <w:r w:rsidRPr="00077093">
        <w:rPr>
          <w:rFonts w:ascii="Trebuchet MS" w:hAnsi="Trebuchet MS"/>
          <w:sz w:val="22"/>
          <w:szCs w:val="22"/>
        </w:rPr>
        <w:t xml:space="preserve">vaikuttaa </w:t>
      </w:r>
      <w:r w:rsidR="001672F1" w:rsidRPr="00077093">
        <w:rPr>
          <w:rFonts w:ascii="Trebuchet MS" w:hAnsi="Trebuchet MS"/>
          <w:sz w:val="22"/>
          <w:szCs w:val="22"/>
        </w:rPr>
        <w:t xml:space="preserve">toiminnallisesti ja taloudellisesti </w:t>
      </w:r>
      <w:r w:rsidRPr="00077093">
        <w:rPr>
          <w:rFonts w:ascii="Trebuchet MS" w:hAnsi="Trebuchet MS"/>
          <w:sz w:val="22"/>
          <w:szCs w:val="22"/>
        </w:rPr>
        <w:t>Suomessa</w:t>
      </w:r>
      <w:r w:rsidR="001672F1" w:rsidRPr="00077093">
        <w:rPr>
          <w:rFonts w:ascii="Trebuchet MS" w:hAnsi="Trebuchet MS"/>
          <w:sz w:val="22"/>
          <w:szCs w:val="22"/>
        </w:rPr>
        <w:t xml:space="preserve"> erityisesti sulkapallo- ja sen valmennustoiminnan suunnitteluun sekä muuhun</w:t>
      </w:r>
      <w:r w:rsidR="004D7439" w:rsidRPr="00077093">
        <w:rPr>
          <w:rFonts w:ascii="Trebuchet MS" w:hAnsi="Trebuchet MS"/>
          <w:sz w:val="22"/>
          <w:szCs w:val="22"/>
        </w:rPr>
        <w:t xml:space="preserve"> liikunta-</w:t>
      </w:r>
      <w:r w:rsidRPr="00077093">
        <w:rPr>
          <w:rFonts w:ascii="Trebuchet MS" w:hAnsi="Trebuchet MS"/>
          <w:sz w:val="22"/>
          <w:szCs w:val="22"/>
        </w:rPr>
        <w:t>, terveyskasvatus- sekä kilpaurheilutoiminnan suunnitteluun</w:t>
      </w:r>
    </w:p>
    <w:p w14:paraId="3F857736" w14:textId="77777777" w:rsidR="00343267" w:rsidRPr="00077093" w:rsidRDefault="001672F1" w:rsidP="00343267">
      <w:pPr>
        <w:numPr>
          <w:ilvl w:val="0"/>
          <w:numId w:val="1"/>
        </w:numPr>
        <w:spacing w:before="100" w:beforeAutospacing="1" w:after="100" w:afterAutospacing="1"/>
        <w:rPr>
          <w:rFonts w:ascii="Trebuchet MS" w:hAnsi="Trebuchet MS"/>
          <w:sz w:val="22"/>
          <w:szCs w:val="22"/>
        </w:rPr>
      </w:pPr>
      <w:r w:rsidRPr="00077093">
        <w:rPr>
          <w:rFonts w:ascii="Trebuchet MS" w:hAnsi="Trebuchet MS"/>
          <w:sz w:val="22"/>
          <w:szCs w:val="22"/>
        </w:rPr>
        <w:t>harjoittaa tiedotustoimintaa</w:t>
      </w:r>
      <w:r w:rsidR="00343267" w:rsidRPr="00077093">
        <w:rPr>
          <w:rFonts w:ascii="Trebuchet MS" w:hAnsi="Trebuchet MS"/>
          <w:sz w:val="22"/>
          <w:szCs w:val="22"/>
        </w:rPr>
        <w:t xml:space="preserve">. </w:t>
      </w:r>
    </w:p>
    <w:p w14:paraId="7E3B29D5" w14:textId="77777777" w:rsidR="00C93E9B" w:rsidRPr="00077093" w:rsidRDefault="00343267" w:rsidP="00C93E9B">
      <w:pPr>
        <w:pStyle w:val="PlainText"/>
        <w:rPr>
          <w:rFonts w:ascii="Trebuchet MS" w:hAnsi="Trebuchet MS"/>
          <w:sz w:val="22"/>
          <w:szCs w:val="22"/>
        </w:rPr>
      </w:pPr>
      <w:r w:rsidRPr="00077093">
        <w:rPr>
          <w:rFonts w:ascii="Trebuchet MS" w:hAnsi="Trebuchet MS"/>
          <w:sz w:val="22"/>
          <w:szCs w:val="22"/>
        </w:rPr>
        <w:t>Toimintansa tukemiseksi yhdistys voi harjoittaa julkaisutoimintaa, voi ottaa vastaan lahjoituksia ja testamentteja sekä omistaa toimintaansa varten tarpeellista irtainta ja kiinteää omaisuutta.</w:t>
      </w:r>
    </w:p>
    <w:p w14:paraId="3EC0BAB4" w14:textId="77777777" w:rsidR="00C93E9B" w:rsidRPr="00077093" w:rsidRDefault="00C93E9B" w:rsidP="00EE79A6">
      <w:pPr>
        <w:pStyle w:val="PlainText"/>
        <w:rPr>
          <w:rFonts w:ascii="Trebuchet MS" w:hAnsi="Trebuchet MS"/>
          <w:b/>
          <w:sz w:val="22"/>
          <w:szCs w:val="22"/>
        </w:rPr>
      </w:pPr>
    </w:p>
    <w:p w14:paraId="02C75BA5" w14:textId="77777777" w:rsidR="00C93E9B" w:rsidRPr="00077093" w:rsidRDefault="00C93E9B" w:rsidP="00EE79A6">
      <w:pPr>
        <w:pStyle w:val="PlainText"/>
        <w:rPr>
          <w:rFonts w:ascii="Trebuchet MS" w:hAnsi="Trebuchet MS"/>
          <w:b/>
          <w:sz w:val="22"/>
          <w:szCs w:val="22"/>
        </w:rPr>
      </w:pPr>
    </w:p>
    <w:p w14:paraId="35136AA9" w14:textId="77777777" w:rsidR="00DE1491" w:rsidRPr="00077093" w:rsidRDefault="00DE1491" w:rsidP="00911152">
      <w:pPr>
        <w:pStyle w:val="Heading1"/>
      </w:pPr>
      <w:r w:rsidRPr="00077093">
        <w:t>3. Jäsenet</w:t>
      </w:r>
    </w:p>
    <w:p w14:paraId="44EFA532" w14:textId="77777777" w:rsidR="00DE1491" w:rsidRPr="00077093" w:rsidRDefault="00DE1491" w:rsidP="00EE79A6">
      <w:pPr>
        <w:pStyle w:val="PlainText"/>
        <w:rPr>
          <w:rFonts w:ascii="Trebuchet MS" w:hAnsi="Trebuchet MS"/>
          <w:sz w:val="22"/>
          <w:szCs w:val="22"/>
        </w:rPr>
      </w:pPr>
    </w:p>
    <w:p w14:paraId="38A14ACD" w14:textId="20E0CD28" w:rsidR="00F67B0A" w:rsidRPr="00077093" w:rsidRDefault="00B407E1" w:rsidP="00EE79A6">
      <w:pPr>
        <w:pStyle w:val="PlainText"/>
        <w:rPr>
          <w:rFonts w:ascii="Trebuchet MS" w:hAnsi="Trebuchet MS"/>
          <w:sz w:val="22"/>
          <w:szCs w:val="22"/>
        </w:rPr>
      </w:pPr>
      <w:r w:rsidRPr="00077093">
        <w:rPr>
          <w:rFonts w:ascii="Trebuchet MS" w:hAnsi="Trebuchet MS"/>
          <w:i/>
          <w:iCs/>
        </w:rPr>
        <w:t>Yhdistykseen varsinaiseksi jäseneksi voidaan hyväksyä sulkapallon parissa t</w:t>
      </w:r>
      <w:r w:rsidR="0025075E" w:rsidRPr="00077093">
        <w:rPr>
          <w:rFonts w:ascii="Trebuchet MS" w:hAnsi="Trebuchet MS"/>
          <w:i/>
          <w:iCs/>
        </w:rPr>
        <w:t>oimiva</w:t>
      </w:r>
      <w:r w:rsidRPr="00077093">
        <w:rPr>
          <w:rFonts w:ascii="Trebuchet MS" w:hAnsi="Trebuchet MS"/>
          <w:i/>
          <w:iCs/>
        </w:rPr>
        <w:t xml:space="preserve"> valmentaja, joka hyväksyy yhdistyksen tarkoituksen</w:t>
      </w:r>
      <w:r w:rsidR="00D523AE" w:rsidRPr="00077093">
        <w:rPr>
          <w:rFonts w:ascii="Trebuchet MS" w:hAnsi="Trebuchet MS"/>
          <w:i/>
          <w:iCs/>
        </w:rPr>
        <w:t>.</w:t>
      </w:r>
    </w:p>
    <w:p w14:paraId="1EBF79EF" w14:textId="77777777" w:rsidR="00DE1491" w:rsidRPr="00077093" w:rsidRDefault="00DE1491" w:rsidP="00EE79A6">
      <w:pPr>
        <w:pStyle w:val="PlainText"/>
        <w:rPr>
          <w:rFonts w:ascii="Trebuchet MS" w:hAnsi="Trebuchet MS"/>
          <w:sz w:val="22"/>
          <w:szCs w:val="22"/>
        </w:rPr>
      </w:pPr>
    </w:p>
    <w:p w14:paraId="32B58909" w14:textId="77777777" w:rsidR="00DE1491" w:rsidRPr="00077093" w:rsidRDefault="00DE1491" w:rsidP="00EE79A6">
      <w:pPr>
        <w:pStyle w:val="PlainText"/>
        <w:rPr>
          <w:rFonts w:ascii="Trebuchet MS" w:hAnsi="Trebuchet MS"/>
          <w:sz w:val="22"/>
          <w:szCs w:val="22"/>
        </w:rPr>
      </w:pPr>
      <w:r w:rsidRPr="00077093">
        <w:rPr>
          <w:rFonts w:ascii="Trebuchet MS" w:hAnsi="Trebuchet MS"/>
          <w:sz w:val="22"/>
          <w:szCs w:val="22"/>
        </w:rPr>
        <w:t>Kannattavaksi jäseneksi voidaan hyväksyä yksityinen henkilö tai oikeuskelpoinen yhteisö, joka haluaa tukea yhdistyksen tarkoitusta ja toimintaa.</w:t>
      </w:r>
    </w:p>
    <w:p w14:paraId="7956F57C" w14:textId="77777777" w:rsidR="00DE1491" w:rsidRPr="00077093" w:rsidRDefault="00DE1491" w:rsidP="00EE79A6">
      <w:pPr>
        <w:pStyle w:val="PlainText"/>
        <w:rPr>
          <w:rFonts w:ascii="Trebuchet MS" w:hAnsi="Trebuchet MS"/>
          <w:sz w:val="22"/>
          <w:szCs w:val="22"/>
        </w:rPr>
      </w:pPr>
    </w:p>
    <w:p w14:paraId="1814805F" w14:textId="77777777" w:rsidR="00DE1491" w:rsidRPr="00077093" w:rsidRDefault="00DE1491" w:rsidP="00EE79A6">
      <w:pPr>
        <w:pStyle w:val="PlainText"/>
        <w:rPr>
          <w:rFonts w:ascii="Trebuchet MS" w:hAnsi="Trebuchet MS"/>
          <w:sz w:val="22"/>
          <w:szCs w:val="22"/>
        </w:rPr>
      </w:pPr>
      <w:r w:rsidRPr="00077093">
        <w:rPr>
          <w:rFonts w:ascii="Trebuchet MS" w:hAnsi="Trebuchet MS"/>
          <w:sz w:val="22"/>
          <w:szCs w:val="22"/>
        </w:rPr>
        <w:t>Varsinaiset jäsenet ja kannattavat jäsenet hyväksyy hakemuksesta yhdistyksen hallitus.</w:t>
      </w:r>
    </w:p>
    <w:p w14:paraId="658D8CC2" w14:textId="77777777" w:rsidR="00DE1491" w:rsidRPr="00077093" w:rsidRDefault="00DE1491" w:rsidP="00EE79A6">
      <w:pPr>
        <w:pStyle w:val="PlainText"/>
        <w:rPr>
          <w:rFonts w:ascii="Trebuchet MS" w:hAnsi="Trebuchet MS"/>
          <w:sz w:val="22"/>
          <w:szCs w:val="22"/>
        </w:rPr>
      </w:pPr>
    </w:p>
    <w:p w14:paraId="025DDCED" w14:textId="77777777" w:rsidR="00DE1491" w:rsidRPr="00077093" w:rsidRDefault="00DE1491" w:rsidP="00EE79A6">
      <w:pPr>
        <w:pStyle w:val="PlainText"/>
        <w:rPr>
          <w:rFonts w:ascii="Trebuchet MS" w:hAnsi="Trebuchet MS"/>
          <w:sz w:val="22"/>
          <w:szCs w:val="22"/>
        </w:rPr>
      </w:pPr>
      <w:r w:rsidRPr="00077093">
        <w:rPr>
          <w:rFonts w:ascii="Trebuchet MS" w:hAnsi="Trebuchet MS"/>
          <w:sz w:val="22"/>
          <w:szCs w:val="22"/>
        </w:rPr>
        <w:t>Kunniapuheenjohtajaksi tai kunniajäseneksi voidaan hallituksen esityksestä yhdistyksen kokouksessa kutsua henkilö, joka on huomattavasti edistänyt ja tukenut yhdistyksen toimintaa.</w:t>
      </w:r>
    </w:p>
    <w:p w14:paraId="65F11988" w14:textId="77777777" w:rsidR="00DE1491" w:rsidRPr="00077093" w:rsidRDefault="00DE1491" w:rsidP="00EE79A6">
      <w:pPr>
        <w:pStyle w:val="PlainText"/>
        <w:rPr>
          <w:rFonts w:ascii="Trebuchet MS" w:hAnsi="Trebuchet MS"/>
          <w:sz w:val="22"/>
          <w:szCs w:val="22"/>
        </w:rPr>
      </w:pPr>
    </w:p>
    <w:p w14:paraId="6D6D6167" w14:textId="77777777" w:rsidR="00DE1491" w:rsidRPr="00077093" w:rsidRDefault="00DE1491" w:rsidP="00EE79A6">
      <w:pPr>
        <w:pStyle w:val="PlainText"/>
        <w:rPr>
          <w:rFonts w:ascii="Trebuchet MS" w:hAnsi="Trebuchet MS"/>
          <w:sz w:val="22"/>
          <w:szCs w:val="22"/>
        </w:rPr>
      </w:pPr>
    </w:p>
    <w:p w14:paraId="183EABF3" w14:textId="77777777" w:rsidR="00DE1491" w:rsidRPr="00077093" w:rsidRDefault="00DE1491" w:rsidP="00911152">
      <w:pPr>
        <w:pStyle w:val="Heading1"/>
      </w:pPr>
      <w:r w:rsidRPr="00077093">
        <w:t>4. Jäsenen eroaminen ja erottaminen</w:t>
      </w:r>
    </w:p>
    <w:p w14:paraId="375742C0" w14:textId="77777777" w:rsidR="00DE1491" w:rsidRPr="00077093" w:rsidRDefault="00DE1491" w:rsidP="00EE79A6">
      <w:pPr>
        <w:pStyle w:val="PlainText"/>
        <w:rPr>
          <w:rFonts w:ascii="Trebuchet MS" w:hAnsi="Trebuchet MS"/>
          <w:sz w:val="22"/>
          <w:szCs w:val="22"/>
        </w:rPr>
      </w:pPr>
    </w:p>
    <w:p w14:paraId="29A87F71" w14:textId="77777777" w:rsidR="00DE1491" w:rsidRPr="00077093" w:rsidRDefault="00DE1491" w:rsidP="00EE79A6">
      <w:pPr>
        <w:pStyle w:val="PlainText"/>
        <w:rPr>
          <w:rFonts w:ascii="Trebuchet MS" w:hAnsi="Trebuchet MS"/>
          <w:sz w:val="22"/>
          <w:szCs w:val="22"/>
        </w:rPr>
      </w:pPr>
      <w:r w:rsidRPr="00077093">
        <w:rPr>
          <w:rFonts w:ascii="Trebuchet MS" w:hAnsi="Trebuchet MS"/>
          <w:sz w:val="22"/>
          <w:szCs w:val="22"/>
        </w:rPr>
        <w:t>Jäsenellä on oikeus erota yhdistyksestä ilmoittamalla siitä kirjallisesti hallitukselle tai sen puheenjohtajalle taikka ilmoittamalla erosta yhdistyksen kokouksessa merkittäväksi pöytäkirjaan.</w:t>
      </w:r>
    </w:p>
    <w:p w14:paraId="402DD4AA" w14:textId="77777777" w:rsidR="00DE1491" w:rsidRPr="00077093" w:rsidRDefault="00DE1491" w:rsidP="00EE79A6">
      <w:pPr>
        <w:pStyle w:val="PlainText"/>
        <w:rPr>
          <w:rFonts w:ascii="Trebuchet MS" w:hAnsi="Trebuchet MS"/>
          <w:sz w:val="22"/>
          <w:szCs w:val="22"/>
        </w:rPr>
      </w:pPr>
    </w:p>
    <w:p w14:paraId="39444397" w14:textId="77777777" w:rsidR="00DE1491" w:rsidRPr="00077093" w:rsidRDefault="00DE1491" w:rsidP="00EE79A6">
      <w:pPr>
        <w:pStyle w:val="PlainText"/>
        <w:rPr>
          <w:rFonts w:ascii="Trebuchet MS" w:hAnsi="Trebuchet MS"/>
          <w:sz w:val="22"/>
          <w:szCs w:val="22"/>
        </w:rPr>
      </w:pPr>
      <w:r w:rsidRPr="00077093">
        <w:rPr>
          <w:rFonts w:ascii="Trebuchet MS" w:hAnsi="Trebuchet MS"/>
          <w:sz w:val="22"/>
          <w:szCs w:val="22"/>
        </w:rPr>
        <w:t xml:space="preserve">Hallitus voi erottaa jäsenen yhdistyksestä, jos jäsen on jättänyt erääntyneen jäsenmaksunsa maksamatta tai muuten jättänyt täyttämättä ne velvoitukset, joihin hän on yhdistykseen liittymällä sitoutunut tai on menettelyllään yhdistyksessä tai sen ulkopuolella huomattavasti </w:t>
      </w:r>
      <w:r w:rsidRPr="00077093">
        <w:rPr>
          <w:rFonts w:ascii="Trebuchet MS" w:hAnsi="Trebuchet MS"/>
          <w:sz w:val="22"/>
          <w:szCs w:val="22"/>
        </w:rPr>
        <w:lastRenderedPageBreak/>
        <w:t>vahingoittanut yhdistystä tai ei enää täytä laissa taikka yhdistyksen säännöissä mainittuja jäsenyyden ehtoja.</w:t>
      </w:r>
    </w:p>
    <w:p w14:paraId="0AE1DCCA" w14:textId="77777777" w:rsidR="00DE1491" w:rsidRPr="00077093" w:rsidRDefault="00DE1491" w:rsidP="00EE79A6">
      <w:pPr>
        <w:pStyle w:val="PlainText"/>
        <w:rPr>
          <w:rFonts w:ascii="Trebuchet MS" w:hAnsi="Trebuchet MS"/>
          <w:sz w:val="22"/>
          <w:szCs w:val="22"/>
        </w:rPr>
      </w:pPr>
    </w:p>
    <w:p w14:paraId="15DFD833" w14:textId="77777777" w:rsidR="00DE1491" w:rsidRPr="00077093" w:rsidRDefault="00DE1491" w:rsidP="00911152">
      <w:pPr>
        <w:pStyle w:val="Heading1"/>
      </w:pPr>
      <w:r w:rsidRPr="00077093">
        <w:t>5. Liittymis- ja jäsenmaksu</w:t>
      </w:r>
    </w:p>
    <w:p w14:paraId="4775D373" w14:textId="77777777" w:rsidR="00DE1491" w:rsidRPr="00077093" w:rsidRDefault="00DE1491" w:rsidP="00EE79A6">
      <w:pPr>
        <w:pStyle w:val="PlainText"/>
        <w:rPr>
          <w:rFonts w:ascii="Trebuchet MS" w:hAnsi="Trebuchet MS"/>
          <w:sz w:val="22"/>
          <w:szCs w:val="22"/>
        </w:rPr>
      </w:pPr>
    </w:p>
    <w:p w14:paraId="0E3DC217" w14:textId="44BFCBE3" w:rsidR="00DE1491" w:rsidRPr="00077093" w:rsidRDefault="00DE1491" w:rsidP="00EE79A6">
      <w:pPr>
        <w:pStyle w:val="PlainText"/>
        <w:rPr>
          <w:rFonts w:ascii="Trebuchet MS" w:hAnsi="Trebuchet MS"/>
          <w:sz w:val="22"/>
          <w:szCs w:val="22"/>
        </w:rPr>
      </w:pPr>
      <w:r w:rsidRPr="00077093">
        <w:rPr>
          <w:rFonts w:ascii="Trebuchet MS" w:hAnsi="Trebuchet MS"/>
          <w:sz w:val="22"/>
          <w:szCs w:val="22"/>
        </w:rPr>
        <w:t>Varsinaisilta jäseniltä ja kannattavilta jäseniltä perittävän liittymismaksun ja vuotuisen jäsenmaksun suuruudesta erikseen kummallekin jäsenryhmälle päättää vuosikokous. Kunniapuheenjohtaja ja kunniajäsenet eivät suorita jäsenmaksuja.</w:t>
      </w:r>
    </w:p>
    <w:p w14:paraId="724BA1A0" w14:textId="77777777" w:rsidR="00DE1491" w:rsidRPr="00077093" w:rsidRDefault="00DE1491" w:rsidP="00EE79A6">
      <w:pPr>
        <w:pStyle w:val="PlainText"/>
        <w:rPr>
          <w:rFonts w:ascii="Trebuchet MS" w:hAnsi="Trebuchet MS"/>
          <w:sz w:val="22"/>
          <w:szCs w:val="22"/>
        </w:rPr>
      </w:pPr>
    </w:p>
    <w:p w14:paraId="5A847CF2" w14:textId="77777777" w:rsidR="00C93E9B" w:rsidRPr="00077093" w:rsidRDefault="00C93E9B" w:rsidP="00EE79A6">
      <w:pPr>
        <w:pStyle w:val="PlainText"/>
        <w:rPr>
          <w:rFonts w:ascii="Trebuchet MS" w:hAnsi="Trebuchet MS"/>
          <w:sz w:val="22"/>
          <w:szCs w:val="22"/>
        </w:rPr>
      </w:pPr>
    </w:p>
    <w:p w14:paraId="27BA39A4" w14:textId="77777777" w:rsidR="00DE1491" w:rsidRPr="00077093" w:rsidRDefault="00DE1491" w:rsidP="00911152">
      <w:pPr>
        <w:pStyle w:val="Heading1"/>
      </w:pPr>
      <w:r w:rsidRPr="00077093">
        <w:t>6. Hallitus</w:t>
      </w:r>
    </w:p>
    <w:p w14:paraId="2E42075F" w14:textId="77777777" w:rsidR="00DE1491" w:rsidRPr="00077093" w:rsidRDefault="00DE1491" w:rsidP="00EE79A6">
      <w:pPr>
        <w:pStyle w:val="PlainText"/>
        <w:rPr>
          <w:rFonts w:ascii="Trebuchet MS" w:hAnsi="Trebuchet MS"/>
          <w:sz w:val="22"/>
          <w:szCs w:val="22"/>
        </w:rPr>
      </w:pPr>
    </w:p>
    <w:p w14:paraId="3621833B" w14:textId="77777777" w:rsidR="00DE1491" w:rsidRPr="00077093" w:rsidRDefault="00B407E1" w:rsidP="00EE79A6">
      <w:pPr>
        <w:pStyle w:val="PlainText"/>
        <w:rPr>
          <w:rFonts w:ascii="Trebuchet MS" w:hAnsi="Trebuchet MS"/>
          <w:sz w:val="22"/>
          <w:szCs w:val="22"/>
        </w:rPr>
      </w:pPr>
      <w:r w:rsidRPr="00077093">
        <w:rPr>
          <w:rFonts w:ascii="Trebuchet MS" w:hAnsi="Trebuchet MS"/>
          <w:sz w:val="22"/>
          <w:szCs w:val="22"/>
        </w:rPr>
        <w:t>Yhdistyksen asioita hoitaa hallitus, johon kuuluu vuosikokouksessa valitut puheenjohtaja ja 2-4 muuta varsinaista jäsentä sekä 0-2 varajäsentä (1. varajäsen ja 2. varajäsen). Varajäsenet kutsutaan hallituksen kokouksiin, mutta äänivaltaisia he ovat vain, jos joku varsinaisista jäsenistä on poissa. Ensin varsinaisen jäsenen puolesta äänivaltaa käyttää ensimmäinen varajäsen.</w:t>
      </w:r>
    </w:p>
    <w:p w14:paraId="3EB43F5B" w14:textId="77777777" w:rsidR="00DE1491" w:rsidRPr="00077093" w:rsidRDefault="00DE1491" w:rsidP="00EE79A6">
      <w:pPr>
        <w:pStyle w:val="PlainText"/>
        <w:rPr>
          <w:rFonts w:ascii="Trebuchet MS" w:hAnsi="Trebuchet MS"/>
          <w:sz w:val="22"/>
          <w:szCs w:val="22"/>
        </w:rPr>
      </w:pPr>
    </w:p>
    <w:p w14:paraId="23EF667E" w14:textId="77777777" w:rsidR="00DE1491" w:rsidRPr="00077093" w:rsidRDefault="00DE1491" w:rsidP="00EE79A6">
      <w:pPr>
        <w:pStyle w:val="PlainText"/>
        <w:rPr>
          <w:rFonts w:ascii="Trebuchet MS" w:hAnsi="Trebuchet MS"/>
          <w:sz w:val="22"/>
          <w:szCs w:val="22"/>
        </w:rPr>
      </w:pPr>
      <w:r w:rsidRPr="00077093">
        <w:rPr>
          <w:rFonts w:ascii="Trebuchet MS" w:hAnsi="Trebuchet MS"/>
          <w:sz w:val="22"/>
          <w:szCs w:val="22"/>
        </w:rPr>
        <w:t>Hallituksen toimikausi on vuosikokousten välinen aika.</w:t>
      </w:r>
    </w:p>
    <w:p w14:paraId="323BC0D9" w14:textId="77777777" w:rsidR="00DE1491" w:rsidRPr="00077093" w:rsidRDefault="00DE1491" w:rsidP="00EE79A6">
      <w:pPr>
        <w:pStyle w:val="PlainText"/>
        <w:rPr>
          <w:rFonts w:ascii="Trebuchet MS" w:hAnsi="Trebuchet MS"/>
          <w:sz w:val="22"/>
          <w:szCs w:val="22"/>
        </w:rPr>
      </w:pPr>
    </w:p>
    <w:p w14:paraId="39620CD7" w14:textId="77777777" w:rsidR="00DE1491" w:rsidRPr="00077093" w:rsidRDefault="00DE1491" w:rsidP="00EE79A6">
      <w:pPr>
        <w:pStyle w:val="PlainText"/>
        <w:rPr>
          <w:rFonts w:ascii="Trebuchet MS" w:hAnsi="Trebuchet MS"/>
          <w:sz w:val="22"/>
          <w:szCs w:val="22"/>
        </w:rPr>
      </w:pPr>
      <w:r w:rsidRPr="00077093">
        <w:rPr>
          <w:rFonts w:ascii="Trebuchet MS" w:hAnsi="Trebuchet MS"/>
          <w:sz w:val="22"/>
          <w:szCs w:val="22"/>
        </w:rPr>
        <w:t>Hallitus valitsee keskuudestaan varapuheenjohtajan sekä ottaa keskuudestaan tai ulkopuoleltaan sihteerin, rahastonhoitajan ja muut tarvittavat toimihenkilöt.</w:t>
      </w:r>
    </w:p>
    <w:p w14:paraId="01935CF1" w14:textId="77777777" w:rsidR="00DE1491" w:rsidRPr="00077093" w:rsidRDefault="00DE1491" w:rsidP="00EE79A6">
      <w:pPr>
        <w:pStyle w:val="PlainText"/>
        <w:rPr>
          <w:rFonts w:ascii="Trebuchet MS" w:hAnsi="Trebuchet MS"/>
          <w:sz w:val="22"/>
          <w:szCs w:val="22"/>
        </w:rPr>
      </w:pPr>
    </w:p>
    <w:p w14:paraId="0D612BF2" w14:textId="77777777" w:rsidR="00DE1491" w:rsidRPr="00077093" w:rsidRDefault="00DE1491" w:rsidP="00EE79A6">
      <w:pPr>
        <w:pStyle w:val="PlainText"/>
        <w:rPr>
          <w:rFonts w:ascii="Trebuchet MS" w:hAnsi="Trebuchet MS"/>
          <w:sz w:val="22"/>
          <w:szCs w:val="22"/>
        </w:rPr>
      </w:pPr>
      <w:r w:rsidRPr="00077093">
        <w:rPr>
          <w:rFonts w:ascii="Trebuchet MS" w:hAnsi="Trebuchet MS"/>
          <w:sz w:val="22"/>
          <w:szCs w:val="22"/>
        </w:rPr>
        <w:t xml:space="preserve">Hallitus kokoontuu puheenjohtajan tai hänen estyneenä ollessaan varapuheenjohtajan kutsusta, kun he katsovat siihen olevan aihetta tai kun vähintään puolet hallituksen jäsenistä sitä vaatii. </w:t>
      </w:r>
    </w:p>
    <w:p w14:paraId="63DFA4B3" w14:textId="77777777" w:rsidR="00DE1491" w:rsidRPr="00077093" w:rsidRDefault="00DE1491" w:rsidP="00EE79A6">
      <w:pPr>
        <w:pStyle w:val="PlainText"/>
        <w:rPr>
          <w:rFonts w:ascii="Trebuchet MS" w:hAnsi="Trebuchet MS"/>
          <w:sz w:val="22"/>
          <w:szCs w:val="22"/>
        </w:rPr>
      </w:pPr>
    </w:p>
    <w:p w14:paraId="15BE5ECE" w14:textId="77777777" w:rsidR="00DE1491" w:rsidRPr="00077093" w:rsidRDefault="00DE1491" w:rsidP="00EE79A6">
      <w:pPr>
        <w:pStyle w:val="PlainText"/>
        <w:rPr>
          <w:rFonts w:ascii="Trebuchet MS" w:hAnsi="Trebuchet MS"/>
          <w:sz w:val="22"/>
          <w:szCs w:val="22"/>
        </w:rPr>
      </w:pPr>
      <w:r w:rsidRPr="00077093">
        <w:rPr>
          <w:rFonts w:ascii="Trebuchet MS" w:hAnsi="Trebuchet MS"/>
          <w:sz w:val="22"/>
          <w:szCs w:val="22"/>
        </w:rPr>
        <w:t>Hallitus on päätösvaltainen, kun vähintään puolet sen jäsenistä, puheenjohtaja tai varapuheenjohtaja mukaan</w:t>
      </w:r>
      <w:r w:rsidR="00343267" w:rsidRPr="00077093">
        <w:rPr>
          <w:rFonts w:ascii="Trebuchet MS" w:hAnsi="Trebuchet MS"/>
          <w:sz w:val="22"/>
          <w:szCs w:val="22"/>
        </w:rPr>
        <w:t xml:space="preserve"> </w:t>
      </w:r>
      <w:r w:rsidRPr="00077093">
        <w:rPr>
          <w:rFonts w:ascii="Trebuchet MS" w:hAnsi="Trebuchet MS"/>
          <w:sz w:val="22"/>
          <w:szCs w:val="22"/>
        </w:rPr>
        <w:t xml:space="preserve">luettuna on läsnä. Äänestykset ratkaistaan yksinkertaisella äänten enemmistöllä. Äänten mennessä tasan ratkaisee puheenjohtajan ääni, vaaleissa kuitenkin arpa. </w:t>
      </w:r>
    </w:p>
    <w:p w14:paraId="4347B2B1" w14:textId="77777777" w:rsidR="00DE1491" w:rsidRPr="00077093" w:rsidRDefault="00DE1491" w:rsidP="00EE79A6">
      <w:pPr>
        <w:pStyle w:val="PlainText"/>
        <w:rPr>
          <w:rFonts w:ascii="Trebuchet MS" w:hAnsi="Trebuchet MS"/>
          <w:sz w:val="22"/>
          <w:szCs w:val="22"/>
        </w:rPr>
      </w:pPr>
    </w:p>
    <w:p w14:paraId="309F106F" w14:textId="77777777" w:rsidR="00C93E9B" w:rsidRPr="00077093" w:rsidRDefault="00C93E9B" w:rsidP="00EE79A6">
      <w:pPr>
        <w:pStyle w:val="PlainText"/>
        <w:rPr>
          <w:rFonts w:ascii="Trebuchet MS" w:hAnsi="Trebuchet MS"/>
          <w:sz w:val="22"/>
          <w:szCs w:val="22"/>
        </w:rPr>
      </w:pPr>
    </w:p>
    <w:p w14:paraId="61464DE3" w14:textId="77777777" w:rsidR="00DE1491" w:rsidRPr="00077093" w:rsidRDefault="00DE1491" w:rsidP="00911152">
      <w:pPr>
        <w:pStyle w:val="Heading1"/>
      </w:pPr>
      <w:r w:rsidRPr="00077093">
        <w:t>7. Yhdistyksen nimen kirjoittaminen</w:t>
      </w:r>
    </w:p>
    <w:p w14:paraId="6126D5F4" w14:textId="77777777" w:rsidR="00DE1491" w:rsidRPr="00077093" w:rsidRDefault="00DE1491" w:rsidP="00EE79A6">
      <w:pPr>
        <w:pStyle w:val="PlainText"/>
        <w:rPr>
          <w:rFonts w:ascii="Trebuchet MS" w:hAnsi="Trebuchet MS"/>
          <w:sz w:val="22"/>
          <w:szCs w:val="22"/>
        </w:rPr>
      </w:pPr>
    </w:p>
    <w:p w14:paraId="29EADF56" w14:textId="77594121" w:rsidR="00DE1491" w:rsidRPr="00077093" w:rsidRDefault="00DE1491" w:rsidP="00EE79A6">
      <w:pPr>
        <w:pStyle w:val="PlainText"/>
        <w:rPr>
          <w:rFonts w:ascii="Trebuchet MS" w:hAnsi="Trebuchet MS"/>
          <w:sz w:val="22"/>
          <w:szCs w:val="22"/>
        </w:rPr>
      </w:pPr>
      <w:r w:rsidRPr="00077093">
        <w:rPr>
          <w:rFonts w:ascii="Trebuchet MS" w:hAnsi="Trebuchet MS"/>
          <w:sz w:val="22"/>
          <w:szCs w:val="22"/>
        </w:rPr>
        <w:t>Yhdistyksen nimen kirjoittaa hallituksen puheenjohtaja</w:t>
      </w:r>
      <w:r w:rsidR="001672F1" w:rsidRPr="00077093">
        <w:rPr>
          <w:rFonts w:ascii="Trebuchet MS" w:hAnsi="Trebuchet MS"/>
          <w:sz w:val="22"/>
          <w:szCs w:val="22"/>
        </w:rPr>
        <w:t xml:space="preserve"> yksin</w:t>
      </w:r>
      <w:r w:rsidR="00431CE9" w:rsidRPr="00077093">
        <w:rPr>
          <w:rFonts w:ascii="Trebuchet MS" w:hAnsi="Trebuchet MS"/>
          <w:sz w:val="22"/>
          <w:szCs w:val="22"/>
        </w:rPr>
        <w:t xml:space="preserve"> tai </w:t>
      </w:r>
      <w:r w:rsidRPr="00077093">
        <w:rPr>
          <w:rFonts w:ascii="Trebuchet MS" w:hAnsi="Trebuchet MS"/>
          <w:sz w:val="22"/>
          <w:szCs w:val="22"/>
        </w:rPr>
        <w:t>varapuheenjohtaja, sihteeri tai rahastonhoitaja kaksi yhdessä.</w:t>
      </w:r>
    </w:p>
    <w:p w14:paraId="3286BD16" w14:textId="77777777" w:rsidR="00DE1491" w:rsidRPr="00077093" w:rsidRDefault="00DE1491" w:rsidP="00EE79A6">
      <w:pPr>
        <w:pStyle w:val="PlainText"/>
        <w:rPr>
          <w:rFonts w:ascii="Trebuchet MS" w:hAnsi="Trebuchet MS"/>
          <w:sz w:val="22"/>
          <w:szCs w:val="22"/>
        </w:rPr>
      </w:pPr>
    </w:p>
    <w:p w14:paraId="7610BC79" w14:textId="77777777" w:rsidR="00C93E9B" w:rsidRPr="00077093" w:rsidRDefault="00C93E9B" w:rsidP="00EE79A6">
      <w:pPr>
        <w:pStyle w:val="PlainText"/>
        <w:rPr>
          <w:rFonts w:ascii="Trebuchet MS" w:hAnsi="Trebuchet MS"/>
          <w:sz w:val="22"/>
          <w:szCs w:val="22"/>
        </w:rPr>
      </w:pPr>
    </w:p>
    <w:p w14:paraId="7B1B52BB" w14:textId="77777777" w:rsidR="00DE1491" w:rsidRPr="00077093" w:rsidRDefault="00DE1491" w:rsidP="00911152">
      <w:pPr>
        <w:pStyle w:val="Heading1"/>
      </w:pPr>
      <w:r w:rsidRPr="00077093">
        <w:t>8. Tilikausi ja tilintarkastus</w:t>
      </w:r>
    </w:p>
    <w:p w14:paraId="6241DBF9" w14:textId="77777777" w:rsidR="00DE1491" w:rsidRPr="00077093" w:rsidRDefault="00DE1491" w:rsidP="00EE79A6">
      <w:pPr>
        <w:pStyle w:val="PlainText"/>
        <w:rPr>
          <w:rFonts w:ascii="Trebuchet MS" w:hAnsi="Trebuchet MS"/>
          <w:sz w:val="22"/>
          <w:szCs w:val="22"/>
        </w:rPr>
      </w:pPr>
    </w:p>
    <w:p w14:paraId="13A0CC08" w14:textId="77777777" w:rsidR="00DE1491" w:rsidRPr="00077093" w:rsidRDefault="00DE1491" w:rsidP="00EE79A6">
      <w:pPr>
        <w:pStyle w:val="PlainText"/>
        <w:rPr>
          <w:rFonts w:ascii="Trebuchet MS" w:hAnsi="Trebuchet MS"/>
          <w:sz w:val="22"/>
          <w:szCs w:val="22"/>
        </w:rPr>
      </w:pPr>
      <w:r w:rsidRPr="00077093">
        <w:rPr>
          <w:rFonts w:ascii="Trebuchet MS" w:hAnsi="Trebuchet MS"/>
          <w:sz w:val="22"/>
          <w:szCs w:val="22"/>
        </w:rPr>
        <w:t xml:space="preserve">Yhdistyksen tilikausi on kalenterivuosi.   </w:t>
      </w:r>
    </w:p>
    <w:p w14:paraId="1AC009F4" w14:textId="77777777" w:rsidR="00DE1491" w:rsidRPr="00077093" w:rsidRDefault="00DE1491" w:rsidP="00EE79A6">
      <w:pPr>
        <w:pStyle w:val="PlainText"/>
        <w:rPr>
          <w:rFonts w:ascii="Trebuchet MS" w:hAnsi="Trebuchet MS"/>
          <w:sz w:val="22"/>
          <w:szCs w:val="22"/>
        </w:rPr>
      </w:pPr>
    </w:p>
    <w:p w14:paraId="544A8E36" w14:textId="77777777" w:rsidR="00DE1491" w:rsidRPr="00077093" w:rsidRDefault="00DE1491" w:rsidP="00EE79A6">
      <w:pPr>
        <w:pStyle w:val="PlainText"/>
        <w:rPr>
          <w:rFonts w:ascii="Trebuchet MS" w:hAnsi="Trebuchet MS"/>
          <w:sz w:val="22"/>
          <w:szCs w:val="22"/>
        </w:rPr>
      </w:pPr>
      <w:r w:rsidRPr="00077093">
        <w:rPr>
          <w:rFonts w:ascii="Trebuchet MS" w:hAnsi="Trebuchet MS"/>
          <w:sz w:val="22"/>
          <w:szCs w:val="22"/>
        </w:rPr>
        <w:t>Tilinpäätös tarvittavine asiakirjoineen ja hallituksen vuosikertomus on annettava tilin</w:t>
      </w:r>
      <w:r w:rsidR="00431CE9" w:rsidRPr="00077093">
        <w:rPr>
          <w:rFonts w:ascii="Trebuchet MS" w:hAnsi="Trebuchet MS"/>
          <w:sz w:val="22"/>
          <w:szCs w:val="22"/>
        </w:rPr>
        <w:t>- tai toiminnan</w:t>
      </w:r>
      <w:r w:rsidRPr="00077093">
        <w:rPr>
          <w:rFonts w:ascii="Trebuchet MS" w:hAnsi="Trebuchet MS"/>
          <w:sz w:val="22"/>
          <w:szCs w:val="22"/>
        </w:rPr>
        <w:t>tarkastajille viimeistään kolme viikkoa ennen vuosikokousta. Tilin</w:t>
      </w:r>
      <w:r w:rsidR="00431CE9" w:rsidRPr="00077093">
        <w:rPr>
          <w:rFonts w:ascii="Trebuchet MS" w:hAnsi="Trebuchet MS"/>
          <w:sz w:val="22"/>
          <w:szCs w:val="22"/>
        </w:rPr>
        <w:t>- tai toiminnan</w:t>
      </w:r>
      <w:r w:rsidRPr="00077093">
        <w:rPr>
          <w:rFonts w:ascii="Trebuchet MS" w:hAnsi="Trebuchet MS"/>
          <w:sz w:val="22"/>
          <w:szCs w:val="22"/>
        </w:rPr>
        <w:t>tarkastajien tulee antaa kirjallinen lausuntonsa viimeistään kaksi viikkoa ennen vuosikokousta hallitukselle.</w:t>
      </w:r>
    </w:p>
    <w:p w14:paraId="4B3E8CC7" w14:textId="77777777" w:rsidR="00DE1491" w:rsidRPr="00077093" w:rsidRDefault="00DE1491" w:rsidP="00EE79A6">
      <w:pPr>
        <w:pStyle w:val="PlainText"/>
        <w:rPr>
          <w:rFonts w:ascii="Trebuchet MS" w:hAnsi="Trebuchet MS"/>
          <w:sz w:val="22"/>
          <w:szCs w:val="22"/>
        </w:rPr>
      </w:pPr>
    </w:p>
    <w:p w14:paraId="39AB7BFF" w14:textId="77777777" w:rsidR="00C93E9B" w:rsidRPr="00077093" w:rsidRDefault="00C93E9B" w:rsidP="00EE79A6">
      <w:pPr>
        <w:pStyle w:val="PlainText"/>
        <w:rPr>
          <w:rFonts w:ascii="Trebuchet MS" w:hAnsi="Trebuchet MS"/>
          <w:sz w:val="22"/>
          <w:szCs w:val="22"/>
        </w:rPr>
      </w:pPr>
    </w:p>
    <w:p w14:paraId="02C0A6FA" w14:textId="77777777" w:rsidR="00DE1491" w:rsidRPr="00077093" w:rsidRDefault="00DE1491" w:rsidP="00911152">
      <w:pPr>
        <w:pStyle w:val="Heading1"/>
      </w:pPr>
      <w:bookmarkStart w:id="0" w:name="_Ref64975980"/>
      <w:r w:rsidRPr="00077093">
        <w:t>9. Yhdistyksen kokoukset</w:t>
      </w:r>
      <w:bookmarkEnd w:id="0"/>
    </w:p>
    <w:p w14:paraId="33D28748" w14:textId="77777777" w:rsidR="00DE1491" w:rsidRPr="00077093" w:rsidRDefault="00DE1491" w:rsidP="00EE79A6">
      <w:pPr>
        <w:pStyle w:val="PlainText"/>
        <w:rPr>
          <w:rFonts w:ascii="Trebuchet MS" w:hAnsi="Trebuchet MS"/>
          <w:sz w:val="22"/>
          <w:szCs w:val="22"/>
        </w:rPr>
      </w:pPr>
    </w:p>
    <w:p w14:paraId="2E9CB36B" w14:textId="77777777" w:rsidR="00DE1491" w:rsidRPr="00077093" w:rsidRDefault="00DE1491" w:rsidP="00EE79A6">
      <w:pPr>
        <w:pStyle w:val="PlainText"/>
        <w:rPr>
          <w:rFonts w:ascii="Trebuchet MS" w:hAnsi="Trebuchet MS"/>
          <w:sz w:val="22"/>
          <w:szCs w:val="22"/>
        </w:rPr>
      </w:pPr>
      <w:r w:rsidRPr="00077093">
        <w:rPr>
          <w:rFonts w:ascii="Trebuchet MS" w:hAnsi="Trebuchet MS"/>
          <w:sz w:val="22"/>
          <w:szCs w:val="22"/>
        </w:rPr>
        <w:t>Yhdistyksen vuosikokous pidetään vuosittain hallituksen määräämänä päivänä tammi-toukokuussa.</w:t>
      </w:r>
    </w:p>
    <w:p w14:paraId="4C9BEDAE" w14:textId="77777777" w:rsidR="00DE1491" w:rsidRPr="00077093" w:rsidRDefault="00DE1491" w:rsidP="00EE79A6">
      <w:pPr>
        <w:pStyle w:val="PlainText"/>
        <w:rPr>
          <w:rFonts w:ascii="Trebuchet MS" w:hAnsi="Trebuchet MS"/>
          <w:sz w:val="22"/>
          <w:szCs w:val="22"/>
        </w:rPr>
      </w:pPr>
    </w:p>
    <w:p w14:paraId="14FA15F0" w14:textId="77777777" w:rsidR="00DE1491" w:rsidRPr="00077093" w:rsidRDefault="00DE1491" w:rsidP="00EE79A6">
      <w:pPr>
        <w:pStyle w:val="PlainText"/>
        <w:rPr>
          <w:rFonts w:ascii="Trebuchet MS" w:hAnsi="Trebuchet MS"/>
          <w:sz w:val="22"/>
          <w:szCs w:val="22"/>
        </w:rPr>
      </w:pPr>
      <w:r w:rsidRPr="00077093">
        <w:rPr>
          <w:rFonts w:ascii="Trebuchet MS" w:hAnsi="Trebuchet MS"/>
          <w:sz w:val="22"/>
          <w:szCs w:val="22"/>
        </w:rPr>
        <w:t xml:space="preserve">Ylimääräinen kokous pidetään, kun yhdistyksen kokous niin päättää tai kun hallitus katsoo siihen olevan aihetta tai kun vähintään kymmenesosa (1/10) yhdistyksen äänioikeutetuista jäsenistä </w:t>
      </w:r>
      <w:r w:rsidRPr="00077093">
        <w:rPr>
          <w:rFonts w:ascii="Trebuchet MS" w:hAnsi="Trebuchet MS"/>
          <w:sz w:val="22"/>
          <w:szCs w:val="22"/>
        </w:rPr>
        <w:lastRenderedPageBreak/>
        <w:t>sitä hallitukselta erityisesti ilmoitettua asiaa varten kirjallisesti vaatii. Kokous on pidettävä kolmenkymmenen vuorokauden kuluessa siitä, kun vaatimus sen pitämisestä on esitetty hallitukselle.</w:t>
      </w:r>
    </w:p>
    <w:p w14:paraId="592856FA" w14:textId="215146AB" w:rsidR="00DE1491" w:rsidRDefault="00DE1491" w:rsidP="00EE79A6">
      <w:pPr>
        <w:pStyle w:val="PlainText"/>
        <w:rPr>
          <w:rFonts w:ascii="Trebuchet MS" w:hAnsi="Trebuchet MS"/>
          <w:sz w:val="22"/>
          <w:szCs w:val="22"/>
        </w:rPr>
      </w:pPr>
    </w:p>
    <w:p w14:paraId="4610DE38" w14:textId="6E4F9822" w:rsidR="00911152" w:rsidRPr="00911152" w:rsidRDefault="00911152" w:rsidP="00EE79A6">
      <w:pPr>
        <w:pStyle w:val="PlainText"/>
        <w:rPr>
          <w:rFonts w:ascii="Trebuchet MS" w:hAnsi="Trebuchet MS"/>
          <w:color w:val="FF0000"/>
          <w:sz w:val="22"/>
          <w:szCs w:val="22"/>
        </w:rPr>
      </w:pPr>
      <w:r w:rsidRPr="00911152">
        <w:rPr>
          <w:rFonts w:ascii="Trebuchet MS" w:hAnsi="Trebuchet MS"/>
          <w:color w:val="FF0000"/>
          <w:sz w:val="22"/>
          <w:szCs w:val="22"/>
        </w:rPr>
        <w:t>Yhdistyksen kokoukseen voidaan osallistua hallituksen tai yhdistyksen kokouksen niin päättäessä myös tietoliikenneyhteyden tai muun teknisen apuvälineen avulla kokouksen aikana.</w:t>
      </w:r>
    </w:p>
    <w:p w14:paraId="3323853D" w14:textId="77777777" w:rsidR="00911152" w:rsidRPr="00077093" w:rsidRDefault="00911152" w:rsidP="00EE79A6">
      <w:pPr>
        <w:pStyle w:val="PlainText"/>
        <w:rPr>
          <w:rFonts w:ascii="Trebuchet MS" w:hAnsi="Trebuchet MS"/>
          <w:sz w:val="22"/>
          <w:szCs w:val="22"/>
        </w:rPr>
      </w:pPr>
    </w:p>
    <w:p w14:paraId="7B9D96E6" w14:textId="77777777" w:rsidR="00DE1491" w:rsidRPr="00077093" w:rsidRDefault="00DE1491" w:rsidP="00EE79A6">
      <w:pPr>
        <w:pStyle w:val="PlainText"/>
        <w:rPr>
          <w:rFonts w:ascii="Trebuchet MS" w:hAnsi="Trebuchet MS"/>
          <w:sz w:val="22"/>
          <w:szCs w:val="22"/>
        </w:rPr>
      </w:pPr>
      <w:r w:rsidRPr="00077093">
        <w:rPr>
          <w:rFonts w:ascii="Trebuchet MS" w:hAnsi="Trebuchet MS"/>
          <w:sz w:val="22"/>
          <w:szCs w:val="22"/>
        </w:rPr>
        <w:t xml:space="preserve">Yhdistyksen kokouksissa on jokaisella varsinaisella jäsenellä, kunniapuheenjohtajalla ja kunniajäsenellä yksi ääni. Kannattavalla jäsenellä on kokouksessa läsnäolo- ja puheoikeus. </w:t>
      </w:r>
    </w:p>
    <w:p w14:paraId="67B2ECD7" w14:textId="77777777" w:rsidR="00DE1491" w:rsidRPr="00077093" w:rsidRDefault="00DE1491" w:rsidP="00EE79A6">
      <w:pPr>
        <w:pStyle w:val="PlainText"/>
        <w:rPr>
          <w:rFonts w:ascii="Trebuchet MS" w:hAnsi="Trebuchet MS"/>
          <w:sz w:val="22"/>
          <w:szCs w:val="22"/>
        </w:rPr>
      </w:pPr>
    </w:p>
    <w:p w14:paraId="5634D48A" w14:textId="77777777" w:rsidR="00DE1491" w:rsidRPr="00077093" w:rsidRDefault="00DE1491" w:rsidP="00EE79A6">
      <w:pPr>
        <w:pStyle w:val="PlainText"/>
        <w:rPr>
          <w:rFonts w:ascii="Trebuchet MS" w:hAnsi="Trebuchet MS"/>
          <w:sz w:val="22"/>
          <w:szCs w:val="22"/>
        </w:rPr>
      </w:pPr>
      <w:r w:rsidRPr="00077093">
        <w:rPr>
          <w:rFonts w:ascii="Trebuchet MS" w:hAnsi="Trebuchet MS"/>
          <w:sz w:val="22"/>
          <w:szCs w:val="22"/>
        </w:rPr>
        <w:t>Yhdistyksen kokouksen päätökseksi tulee, ellei säännöissä ole toisin määrätty, se mielipide, jota on kannattanut yli puolet annetuista äänistä. Äänten mennessä tasan ratkaisee kokouksen puheenjohtajan ääni, vaaleissa kuitenkin arpa.</w:t>
      </w:r>
    </w:p>
    <w:p w14:paraId="43CA8335" w14:textId="77777777" w:rsidR="00DE1491" w:rsidRPr="00077093" w:rsidRDefault="00DE1491" w:rsidP="00EE79A6">
      <w:pPr>
        <w:pStyle w:val="PlainText"/>
        <w:rPr>
          <w:rFonts w:ascii="Trebuchet MS" w:hAnsi="Trebuchet MS"/>
          <w:sz w:val="22"/>
          <w:szCs w:val="22"/>
        </w:rPr>
      </w:pPr>
    </w:p>
    <w:p w14:paraId="4B185042" w14:textId="77777777" w:rsidR="00C93E9B" w:rsidRPr="00077093" w:rsidRDefault="00C93E9B" w:rsidP="00EE79A6">
      <w:pPr>
        <w:pStyle w:val="PlainText"/>
        <w:rPr>
          <w:rFonts w:ascii="Trebuchet MS" w:hAnsi="Trebuchet MS"/>
          <w:sz w:val="22"/>
          <w:szCs w:val="22"/>
        </w:rPr>
      </w:pPr>
    </w:p>
    <w:p w14:paraId="7ECBE32B" w14:textId="77777777" w:rsidR="00DE1491" w:rsidRPr="00077093" w:rsidRDefault="00DE1491" w:rsidP="00911152">
      <w:pPr>
        <w:pStyle w:val="Heading1"/>
      </w:pPr>
      <w:r w:rsidRPr="00077093">
        <w:t>10. Yhdistyksen kokousten koollekutsuminen</w:t>
      </w:r>
    </w:p>
    <w:p w14:paraId="6ED6D7BD" w14:textId="77777777" w:rsidR="00DE1491" w:rsidRPr="00077093" w:rsidRDefault="00DE1491" w:rsidP="00EE79A6">
      <w:pPr>
        <w:pStyle w:val="PlainText"/>
        <w:rPr>
          <w:rFonts w:ascii="Trebuchet MS" w:hAnsi="Trebuchet MS"/>
          <w:sz w:val="22"/>
          <w:szCs w:val="22"/>
        </w:rPr>
      </w:pPr>
    </w:p>
    <w:p w14:paraId="242EB26B" w14:textId="77777777" w:rsidR="0025075E" w:rsidRPr="00077093" w:rsidRDefault="00B407E1" w:rsidP="00EE79A6">
      <w:pPr>
        <w:pStyle w:val="PlainText"/>
        <w:rPr>
          <w:rFonts w:ascii="Trebuchet MS" w:hAnsi="Trebuchet MS"/>
          <w:sz w:val="22"/>
          <w:szCs w:val="22"/>
        </w:rPr>
      </w:pPr>
      <w:r w:rsidRPr="00077093">
        <w:rPr>
          <w:rFonts w:ascii="Trebuchet MS" w:hAnsi="Trebuchet MS"/>
          <w:sz w:val="22"/>
          <w:szCs w:val="22"/>
        </w:rPr>
        <w:t>Hallituksen on kutsuttava yhdistyksen kokoukset koolle vähintään seitsemän vuorokautta ennen kokousta jäsenille postitetuilla kirjeillä</w:t>
      </w:r>
      <w:r w:rsidR="0025075E" w:rsidRPr="00077093">
        <w:rPr>
          <w:rFonts w:ascii="Trebuchet MS" w:hAnsi="Trebuchet MS"/>
          <w:sz w:val="22"/>
          <w:szCs w:val="22"/>
        </w:rPr>
        <w:t xml:space="preserve"> tai sähköpostitse.</w:t>
      </w:r>
    </w:p>
    <w:p w14:paraId="2E7F7B41" w14:textId="77777777" w:rsidR="00DE1491" w:rsidRPr="00077093" w:rsidRDefault="00DE1491" w:rsidP="00EE79A6">
      <w:pPr>
        <w:pStyle w:val="PlainText"/>
        <w:rPr>
          <w:rFonts w:ascii="Trebuchet MS" w:hAnsi="Trebuchet MS"/>
          <w:sz w:val="22"/>
          <w:szCs w:val="22"/>
        </w:rPr>
      </w:pPr>
    </w:p>
    <w:p w14:paraId="6BA831EB" w14:textId="77777777" w:rsidR="00DE1491" w:rsidRPr="00077093" w:rsidRDefault="00DE1491" w:rsidP="00911152">
      <w:pPr>
        <w:pStyle w:val="Heading1"/>
      </w:pPr>
      <w:r w:rsidRPr="00077093">
        <w:t>11. Vuosikokous</w:t>
      </w:r>
    </w:p>
    <w:p w14:paraId="2E900540" w14:textId="77777777" w:rsidR="00DE1491" w:rsidRPr="00077093" w:rsidRDefault="00DE1491" w:rsidP="00EE79A6">
      <w:pPr>
        <w:pStyle w:val="PlainText"/>
        <w:rPr>
          <w:rFonts w:ascii="Trebuchet MS" w:hAnsi="Trebuchet MS"/>
          <w:sz w:val="22"/>
          <w:szCs w:val="22"/>
        </w:rPr>
      </w:pPr>
    </w:p>
    <w:p w14:paraId="66262BE9" w14:textId="77777777" w:rsidR="00DE1491" w:rsidRPr="00077093" w:rsidRDefault="00DE1491" w:rsidP="00EE79A6">
      <w:pPr>
        <w:pStyle w:val="PlainText"/>
        <w:rPr>
          <w:rFonts w:ascii="Trebuchet MS" w:hAnsi="Trebuchet MS"/>
          <w:sz w:val="22"/>
          <w:szCs w:val="22"/>
        </w:rPr>
      </w:pPr>
      <w:r w:rsidRPr="00077093">
        <w:rPr>
          <w:rFonts w:ascii="Trebuchet MS" w:hAnsi="Trebuchet MS"/>
          <w:sz w:val="22"/>
          <w:szCs w:val="22"/>
        </w:rPr>
        <w:t>Yhdistyksen vuosikokouksessa käsitellään seuraavat asiat:</w:t>
      </w:r>
    </w:p>
    <w:p w14:paraId="0967FC4D" w14:textId="77777777" w:rsidR="00DE1491" w:rsidRPr="00077093" w:rsidRDefault="00DE1491" w:rsidP="00077093">
      <w:pPr>
        <w:numPr>
          <w:ilvl w:val="0"/>
          <w:numId w:val="5"/>
        </w:numPr>
        <w:spacing w:before="100" w:beforeAutospacing="1" w:after="100" w:afterAutospacing="1"/>
        <w:rPr>
          <w:rFonts w:ascii="Trebuchet MS" w:hAnsi="Trebuchet MS"/>
          <w:sz w:val="22"/>
          <w:szCs w:val="22"/>
        </w:rPr>
      </w:pPr>
      <w:r w:rsidRPr="00077093">
        <w:rPr>
          <w:rFonts w:ascii="Trebuchet MS" w:hAnsi="Trebuchet MS"/>
          <w:sz w:val="22"/>
          <w:szCs w:val="22"/>
        </w:rPr>
        <w:t>kokouksen avaus</w:t>
      </w:r>
    </w:p>
    <w:p w14:paraId="13B4AC12" w14:textId="646FCFAF" w:rsidR="00DE1491" w:rsidRPr="00077093" w:rsidRDefault="00DE1491" w:rsidP="00781217">
      <w:pPr>
        <w:numPr>
          <w:ilvl w:val="0"/>
          <w:numId w:val="5"/>
        </w:numPr>
        <w:spacing w:before="100" w:beforeAutospacing="1" w:after="100" w:afterAutospacing="1"/>
        <w:rPr>
          <w:rFonts w:ascii="Trebuchet MS" w:hAnsi="Trebuchet MS"/>
          <w:sz w:val="22"/>
          <w:szCs w:val="22"/>
        </w:rPr>
      </w:pPr>
      <w:r w:rsidRPr="00077093">
        <w:rPr>
          <w:rFonts w:ascii="Trebuchet MS" w:hAnsi="Trebuchet MS"/>
          <w:sz w:val="22"/>
          <w:szCs w:val="22"/>
        </w:rPr>
        <w:t>valitaan kokouksen puheenjohtaja, sihteeri, kaksi</w:t>
      </w:r>
      <w:r w:rsidR="00343267" w:rsidRPr="00077093">
        <w:rPr>
          <w:rFonts w:ascii="Trebuchet MS" w:hAnsi="Trebuchet MS"/>
          <w:sz w:val="22"/>
          <w:szCs w:val="22"/>
        </w:rPr>
        <w:t xml:space="preserve"> </w:t>
      </w:r>
      <w:r w:rsidRPr="00077093">
        <w:rPr>
          <w:rFonts w:ascii="Trebuchet MS" w:hAnsi="Trebuchet MS"/>
          <w:sz w:val="22"/>
          <w:szCs w:val="22"/>
        </w:rPr>
        <w:t xml:space="preserve">pöytäkirjantarkastajaa ja tarvittaessa kaksi ääntenlaskijaa </w:t>
      </w:r>
    </w:p>
    <w:p w14:paraId="681F2AF1" w14:textId="2F97EEB0" w:rsidR="00DE1491" w:rsidRPr="00077093" w:rsidRDefault="00DE1491" w:rsidP="00925135">
      <w:pPr>
        <w:numPr>
          <w:ilvl w:val="0"/>
          <w:numId w:val="5"/>
        </w:numPr>
        <w:spacing w:before="100" w:beforeAutospacing="1" w:after="100" w:afterAutospacing="1"/>
        <w:rPr>
          <w:rFonts w:ascii="Trebuchet MS" w:hAnsi="Trebuchet MS"/>
          <w:sz w:val="22"/>
          <w:szCs w:val="22"/>
        </w:rPr>
      </w:pPr>
      <w:r w:rsidRPr="00077093">
        <w:rPr>
          <w:rFonts w:ascii="Trebuchet MS" w:hAnsi="Trebuchet MS"/>
          <w:sz w:val="22"/>
          <w:szCs w:val="22"/>
        </w:rPr>
        <w:t>todetaan kokouksen laillisuus ja päätösvaltaisuus</w:t>
      </w:r>
    </w:p>
    <w:p w14:paraId="5DC3AC8D" w14:textId="4CC11413" w:rsidR="00DE1491" w:rsidRPr="00077093" w:rsidRDefault="00DE1491" w:rsidP="005146A7">
      <w:pPr>
        <w:numPr>
          <w:ilvl w:val="0"/>
          <w:numId w:val="5"/>
        </w:numPr>
        <w:spacing w:before="100" w:beforeAutospacing="1" w:after="100" w:afterAutospacing="1"/>
        <w:rPr>
          <w:rFonts w:ascii="Trebuchet MS" w:hAnsi="Trebuchet MS"/>
          <w:sz w:val="22"/>
          <w:szCs w:val="22"/>
        </w:rPr>
      </w:pPr>
      <w:r w:rsidRPr="00077093">
        <w:rPr>
          <w:rFonts w:ascii="Trebuchet MS" w:hAnsi="Trebuchet MS"/>
          <w:sz w:val="22"/>
          <w:szCs w:val="22"/>
        </w:rPr>
        <w:t>hyväksytään kokouksen työjärjestys</w:t>
      </w:r>
    </w:p>
    <w:p w14:paraId="6EAB5FEA" w14:textId="0D690B58" w:rsidR="00DE1491" w:rsidRPr="00077093" w:rsidRDefault="00DE1491" w:rsidP="00DB72E5">
      <w:pPr>
        <w:numPr>
          <w:ilvl w:val="0"/>
          <w:numId w:val="5"/>
        </w:numPr>
        <w:spacing w:before="100" w:beforeAutospacing="1" w:after="100" w:afterAutospacing="1"/>
        <w:rPr>
          <w:rFonts w:ascii="Trebuchet MS" w:hAnsi="Trebuchet MS"/>
          <w:sz w:val="22"/>
          <w:szCs w:val="22"/>
        </w:rPr>
      </w:pPr>
      <w:r w:rsidRPr="00077093">
        <w:rPr>
          <w:rFonts w:ascii="Trebuchet MS" w:hAnsi="Trebuchet MS"/>
          <w:sz w:val="22"/>
          <w:szCs w:val="22"/>
        </w:rPr>
        <w:t>esitetään tilinpäätös, vuosikertomus ja tilin</w:t>
      </w:r>
      <w:r w:rsidR="00431CE9" w:rsidRPr="00077093">
        <w:rPr>
          <w:rFonts w:ascii="Trebuchet MS" w:hAnsi="Trebuchet MS"/>
          <w:sz w:val="22"/>
          <w:szCs w:val="22"/>
        </w:rPr>
        <w:t>- tai toiminnan</w:t>
      </w:r>
      <w:r w:rsidRPr="00077093">
        <w:rPr>
          <w:rFonts w:ascii="Trebuchet MS" w:hAnsi="Trebuchet MS"/>
          <w:sz w:val="22"/>
          <w:szCs w:val="22"/>
        </w:rPr>
        <w:t>tarkastajien lausunto</w:t>
      </w:r>
    </w:p>
    <w:p w14:paraId="68AD8E31" w14:textId="71769C20" w:rsidR="00DE1491" w:rsidRPr="00077093" w:rsidRDefault="00DE1491" w:rsidP="00101079">
      <w:pPr>
        <w:numPr>
          <w:ilvl w:val="0"/>
          <w:numId w:val="5"/>
        </w:numPr>
        <w:spacing w:before="100" w:beforeAutospacing="1" w:after="100" w:afterAutospacing="1"/>
        <w:rPr>
          <w:rFonts w:ascii="Trebuchet MS" w:hAnsi="Trebuchet MS"/>
          <w:sz w:val="22"/>
          <w:szCs w:val="22"/>
        </w:rPr>
      </w:pPr>
      <w:r w:rsidRPr="00077093">
        <w:rPr>
          <w:rFonts w:ascii="Trebuchet MS" w:hAnsi="Trebuchet MS"/>
          <w:sz w:val="22"/>
          <w:szCs w:val="22"/>
        </w:rPr>
        <w:t>päätetään tilinpäätöksen vahvistamisesta ja vastuuvapauden myöntämisestä hallitukselle ja muille vastuuvelvollisille</w:t>
      </w:r>
    </w:p>
    <w:p w14:paraId="391D1F3C" w14:textId="5A4CA0CE" w:rsidR="00DE1491" w:rsidRPr="00077093" w:rsidRDefault="00DE1491" w:rsidP="00077093">
      <w:pPr>
        <w:numPr>
          <w:ilvl w:val="0"/>
          <w:numId w:val="5"/>
        </w:numPr>
        <w:spacing w:before="100" w:beforeAutospacing="1" w:after="100" w:afterAutospacing="1"/>
        <w:ind w:left="714" w:hanging="357"/>
        <w:rPr>
          <w:rFonts w:ascii="Trebuchet MS" w:hAnsi="Trebuchet MS"/>
          <w:sz w:val="22"/>
          <w:szCs w:val="22"/>
        </w:rPr>
      </w:pPr>
      <w:r w:rsidRPr="00077093">
        <w:rPr>
          <w:rFonts w:ascii="Trebuchet MS" w:hAnsi="Trebuchet MS"/>
          <w:sz w:val="22"/>
          <w:szCs w:val="22"/>
        </w:rPr>
        <w:t>vahvistetaan toimintasuunnitelma, tulo- ja menoarvio sekä liittymis- ja jäsenmaksujen suuruudet</w:t>
      </w:r>
    </w:p>
    <w:p w14:paraId="2A53FEA7" w14:textId="2E365B7D" w:rsidR="00DE1491" w:rsidRPr="00077093" w:rsidRDefault="00DE1491" w:rsidP="00077093">
      <w:pPr>
        <w:numPr>
          <w:ilvl w:val="0"/>
          <w:numId w:val="5"/>
        </w:numPr>
        <w:spacing w:before="100" w:beforeAutospacing="1" w:after="100" w:afterAutospacing="1"/>
        <w:ind w:left="714" w:hanging="357"/>
        <w:rPr>
          <w:rFonts w:ascii="Trebuchet MS" w:hAnsi="Trebuchet MS"/>
          <w:sz w:val="22"/>
          <w:szCs w:val="22"/>
        </w:rPr>
      </w:pPr>
      <w:r w:rsidRPr="00077093">
        <w:rPr>
          <w:rFonts w:ascii="Trebuchet MS" w:hAnsi="Trebuchet MS"/>
          <w:sz w:val="22"/>
          <w:szCs w:val="22"/>
        </w:rPr>
        <w:t>valitaan hallituksen puheenjohtaja ja muut jäsenet</w:t>
      </w:r>
    </w:p>
    <w:p w14:paraId="101C41E1" w14:textId="6D634FC5" w:rsidR="00DE1491" w:rsidRPr="00077093" w:rsidRDefault="00B407E1" w:rsidP="00077093">
      <w:pPr>
        <w:numPr>
          <w:ilvl w:val="0"/>
          <w:numId w:val="5"/>
        </w:numPr>
        <w:spacing w:before="100" w:beforeAutospacing="1" w:after="100" w:afterAutospacing="1"/>
        <w:ind w:left="714" w:hanging="357"/>
        <w:rPr>
          <w:rFonts w:ascii="Trebuchet MS" w:hAnsi="Trebuchet MS"/>
          <w:sz w:val="22"/>
          <w:szCs w:val="22"/>
        </w:rPr>
      </w:pPr>
      <w:r w:rsidRPr="00077093">
        <w:rPr>
          <w:rFonts w:ascii="Trebuchet MS" w:hAnsi="Trebuchet MS"/>
          <w:sz w:val="22"/>
          <w:szCs w:val="22"/>
        </w:rPr>
        <w:t xml:space="preserve">Valitaan 1-2 tilin- tai toiminnantarkastajaa ja heille </w:t>
      </w:r>
      <w:r w:rsidR="00D523AE" w:rsidRPr="00077093">
        <w:rPr>
          <w:rFonts w:ascii="Trebuchet MS" w:hAnsi="Trebuchet MS"/>
          <w:sz w:val="22"/>
          <w:szCs w:val="22"/>
        </w:rPr>
        <w:t xml:space="preserve">vastaavat </w:t>
      </w:r>
      <w:r w:rsidRPr="00077093">
        <w:rPr>
          <w:rFonts w:ascii="Trebuchet MS" w:hAnsi="Trebuchet MS"/>
          <w:sz w:val="22"/>
          <w:szCs w:val="22"/>
        </w:rPr>
        <w:t>varatarkastajat.</w:t>
      </w:r>
      <w:r w:rsidR="00233F15" w:rsidRPr="00077093" w:rsidDel="00233F15">
        <w:rPr>
          <w:rFonts w:ascii="Trebuchet MS" w:hAnsi="Trebuchet MS"/>
          <w:sz w:val="22"/>
          <w:szCs w:val="22"/>
        </w:rPr>
        <w:t xml:space="preserve"> </w:t>
      </w:r>
    </w:p>
    <w:p w14:paraId="27180B96" w14:textId="77777777" w:rsidR="00DE1491" w:rsidRPr="00077093" w:rsidRDefault="00DE1491" w:rsidP="00077093">
      <w:pPr>
        <w:numPr>
          <w:ilvl w:val="0"/>
          <w:numId w:val="5"/>
        </w:numPr>
        <w:spacing w:before="100" w:beforeAutospacing="1" w:after="100" w:afterAutospacing="1"/>
        <w:ind w:left="714" w:hanging="357"/>
        <w:rPr>
          <w:rFonts w:ascii="Trebuchet MS" w:hAnsi="Trebuchet MS"/>
          <w:sz w:val="22"/>
          <w:szCs w:val="22"/>
        </w:rPr>
      </w:pPr>
      <w:r w:rsidRPr="00077093">
        <w:rPr>
          <w:rFonts w:ascii="Trebuchet MS" w:hAnsi="Trebuchet MS"/>
          <w:sz w:val="22"/>
          <w:szCs w:val="22"/>
        </w:rPr>
        <w:t>käsitellään muut kokouskutsussa mainitut asiat.</w:t>
      </w:r>
    </w:p>
    <w:p w14:paraId="5C2D3823" w14:textId="77777777" w:rsidR="00DE1491" w:rsidRPr="00077093" w:rsidRDefault="00DE1491" w:rsidP="00EE79A6">
      <w:pPr>
        <w:pStyle w:val="PlainText"/>
        <w:rPr>
          <w:rFonts w:ascii="Trebuchet MS" w:hAnsi="Trebuchet MS"/>
          <w:sz w:val="22"/>
          <w:szCs w:val="22"/>
        </w:rPr>
      </w:pPr>
      <w:r w:rsidRPr="00077093">
        <w:rPr>
          <w:rFonts w:ascii="Trebuchet MS" w:hAnsi="Trebuchet MS"/>
          <w:sz w:val="22"/>
          <w:szCs w:val="22"/>
        </w:rPr>
        <w:t>Mikäli yhdistyksen jäsen haluaa saada jonkin asian yhdistyksen vuosikokouksen käsiteltäväksi, on hänen ilmoitettava siitä kirjallisesti hallitukselle niin hyvissä ajoin, että asia voidaan sisällyttää kokouskutsuun.</w:t>
      </w:r>
    </w:p>
    <w:p w14:paraId="4DCF75CC" w14:textId="77777777" w:rsidR="00DE1491" w:rsidRPr="00077093" w:rsidRDefault="00DE1491" w:rsidP="00EE79A6">
      <w:pPr>
        <w:pStyle w:val="PlainText"/>
        <w:rPr>
          <w:rFonts w:ascii="Trebuchet MS" w:hAnsi="Trebuchet MS"/>
          <w:sz w:val="22"/>
          <w:szCs w:val="22"/>
        </w:rPr>
      </w:pPr>
    </w:p>
    <w:p w14:paraId="2AE70035" w14:textId="77777777" w:rsidR="00DE1491" w:rsidRPr="00077093" w:rsidRDefault="00DE1491" w:rsidP="00EE79A6">
      <w:pPr>
        <w:pStyle w:val="PlainText"/>
        <w:rPr>
          <w:rFonts w:ascii="Trebuchet MS" w:hAnsi="Trebuchet MS"/>
          <w:sz w:val="22"/>
          <w:szCs w:val="22"/>
        </w:rPr>
      </w:pPr>
    </w:p>
    <w:p w14:paraId="7AFFB6B6" w14:textId="77777777" w:rsidR="00DE1491" w:rsidRPr="00077093" w:rsidRDefault="00DE1491" w:rsidP="00911152">
      <w:pPr>
        <w:pStyle w:val="Heading1"/>
      </w:pPr>
      <w:r w:rsidRPr="00077093">
        <w:t>12. Sääntöjen muuttaminen ja yhdistyksen purkaminen</w:t>
      </w:r>
    </w:p>
    <w:p w14:paraId="3F114C91" w14:textId="77777777" w:rsidR="00DE1491" w:rsidRPr="00077093" w:rsidRDefault="00DE1491" w:rsidP="00EE79A6">
      <w:pPr>
        <w:pStyle w:val="PlainText"/>
        <w:rPr>
          <w:rFonts w:ascii="Trebuchet MS" w:hAnsi="Trebuchet MS"/>
          <w:sz w:val="22"/>
          <w:szCs w:val="22"/>
        </w:rPr>
      </w:pPr>
    </w:p>
    <w:p w14:paraId="15B3389C" w14:textId="77777777" w:rsidR="00DE1491" w:rsidRPr="00077093" w:rsidRDefault="00DE1491" w:rsidP="00EE79A6">
      <w:pPr>
        <w:pStyle w:val="PlainText"/>
        <w:rPr>
          <w:rFonts w:ascii="Trebuchet MS" w:hAnsi="Trebuchet MS"/>
          <w:sz w:val="22"/>
          <w:szCs w:val="22"/>
        </w:rPr>
      </w:pPr>
      <w:r w:rsidRPr="00077093">
        <w:rPr>
          <w:rFonts w:ascii="Trebuchet MS" w:hAnsi="Trebuchet MS"/>
          <w:sz w:val="22"/>
          <w:szCs w:val="22"/>
        </w:rPr>
        <w:t>Päätös sääntöjen muuttamisesta ja yhdistyksen purkamisesta on tehtävä yhdistyksen kokouksessa vähintään kolmen neljäsosan (3/4) enemmistöllä annetuista äänistä. Kokouskutsussa on mainittava sääntöjen muuttamisesta tai yhdistyksen purkamisesta.</w:t>
      </w:r>
    </w:p>
    <w:p w14:paraId="178F7BA9" w14:textId="77777777" w:rsidR="00DE1491" w:rsidRPr="00077093" w:rsidRDefault="00DE1491" w:rsidP="00EE79A6">
      <w:pPr>
        <w:pStyle w:val="PlainText"/>
        <w:rPr>
          <w:rFonts w:ascii="Trebuchet MS" w:hAnsi="Trebuchet MS"/>
          <w:sz w:val="22"/>
          <w:szCs w:val="22"/>
        </w:rPr>
      </w:pPr>
    </w:p>
    <w:p w14:paraId="7687C4B4" w14:textId="77777777" w:rsidR="00EE79A6" w:rsidRPr="00077093" w:rsidRDefault="00DE1491" w:rsidP="00EE79A6">
      <w:pPr>
        <w:pStyle w:val="PlainText"/>
      </w:pPr>
      <w:r w:rsidRPr="00077093">
        <w:rPr>
          <w:rFonts w:ascii="Trebuchet MS" w:hAnsi="Trebuchet MS"/>
          <w:sz w:val="22"/>
          <w:szCs w:val="22"/>
        </w:rPr>
        <w:t>Yhdistyksen purkautuessa käytetään yhdistyksen varat yhdistyksen tarkoituksen edistämiseen purkamisesta päättävän kokouksen määräämällä tavalla. Yhdistyksen tullessa lakkautetuksi käytetään sen varat samaan tarkoitukseen.</w:t>
      </w:r>
    </w:p>
    <w:sectPr w:rsidR="00EE79A6" w:rsidRPr="00077093" w:rsidSect="00343267">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01B1"/>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18602F"/>
    <w:multiLevelType w:val="hybridMultilevel"/>
    <w:tmpl w:val="51A231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E34643D"/>
    <w:multiLevelType w:val="multilevel"/>
    <w:tmpl w:val="794CC78E"/>
    <w:lvl w:ilvl="0">
      <w:start w:val="1"/>
      <w:numFmt w:val="upperRoman"/>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56843F7A"/>
    <w:multiLevelType w:val="hybridMultilevel"/>
    <w:tmpl w:val="D1C04E3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583A66E2"/>
    <w:multiLevelType w:val="hybridMultilevel"/>
    <w:tmpl w:val="80D4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B856BF3"/>
    <w:multiLevelType w:val="multilevel"/>
    <w:tmpl w:val="FA92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EE79A6"/>
    <w:rsid w:val="00077093"/>
    <w:rsid w:val="00097152"/>
    <w:rsid w:val="00141755"/>
    <w:rsid w:val="001672F1"/>
    <w:rsid w:val="00233F15"/>
    <w:rsid w:val="0025075E"/>
    <w:rsid w:val="002F559D"/>
    <w:rsid w:val="00343267"/>
    <w:rsid w:val="003F0775"/>
    <w:rsid w:val="00431CE9"/>
    <w:rsid w:val="004D7439"/>
    <w:rsid w:val="005505CE"/>
    <w:rsid w:val="006403D2"/>
    <w:rsid w:val="00671005"/>
    <w:rsid w:val="007A50D6"/>
    <w:rsid w:val="00822976"/>
    <w:rsid w:val="008D14BB"/>
    <w:rsid w:val="00911152"/>
    <w:rsid w:val="009E18E4"/>
    <w:rsid w:val="00A1570F"/>
    <w:rsid w:val="00B054F7"/>
    <w:rsid w:val="00B407E1"/>
    <w:rsid w:val="00C93E9B"/>
    <w:rsid w:val="00D523AE"/>
    <w:rsid w:val="00DE1491"/>
    <w:rsid w:val="00EE2916"/>
    <w:rsid w:val="00EE79A6"/>
    <w:rsid w:val="00F27BAE"/>
    <w:rsid w:val="00F3643E"/>
    <w:rsid w:val="00F67B0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CF1DC"/>
  <w15:docId w15:val="{E8B98B6F-CEB1-47A5-B540-EB3D2859F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07E1"/>
    <w:rPr>
      <w:sz w:val="24"/>
      <w:szCs w:val="24"/>
    </w:rPr>
  </w:style>
  <w:style w:type="paragraph" w:styleId="Heading1">
    <w:name w:val="heading 1"/>
    <w:basedOn w:val="PlainText"/>
    <w:next w:val="Normal"/>
    <w:link w:val="Heading1Char"/>
    <w:qFormat/>
    <w:rsid w:val="00911152"/>
    <w:pPr>
      <w:outlineLvl w:val="0"/>
    </w:pPr>
    <w:rPr>
      <w:rFonts w:ascii="Trebuchet MS" w:hAnsi="Trebuchet MS"/>
      <w:b/>
      <w:sz w:val="22"/>
      <w:szCs w:val="22"/>
    </w:rPr>
  </w:style>
  <w:style w:type="paragraph" w:styleId="Heading2">
    <w:name w:val="heading 2"/>
    <w:basedOn w:val="Normal"/>
    <w:next w:val="Normal"/>
    <w:link w:val="Heading2Char"/>
    <w:semiHidden/>
    <w:unhideWhenUsed/>
    <w:qFormat/>
    <w:rsid w:val="00C93E9B"/>
    <w:pPr>
      <w:keepNext/>
      <w:numPr>
        <w:ilvl w:val="1"/>
        <w:numId w:val="4"/>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C93E9B"/>
    <w:pPr>
      <w:keepNext/>
      <w:numPr>
        <w:ilvl w:val="2"/>
        <w:numId w:val="4"/>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C93E9B"/>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93E9B"/>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93E9B"/>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93E9B"/>
    <w:pPr>
      <w:numPr>
        <w:ilvl w:val="6"/>
        <w:numId w:val="4"/>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93E9B"/>
    <w:pPr>
      <w:numPr>
        <w:ilvl w:val="7"/>
        <w:numId w:val="4"/>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93E9B"/>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EE79A6"/>
    <w:rPr>
      <w:rFonts w:ascii="Courier New" w:hAnsi="Courier New" w:cs="Courier New"/>
      <w:sz w:val="20"/>
      <w:szCs w:val="20"/>
    </w:rPr>
  </w:style>
  <w:style w:type="paragraph" w:styleId="NormalWeb">
    <w:name w:val="Normal (Web)"/>
    <w:basedOn w:val="Normal"/>
    <w:uiPriority w:val="99"/>
    <w:unhideWhenUsed/>
    <w:rsid w:val="00343267"/>
    <w:pPr>
      <w:spacing w:before="100" w:beforeAutospacing="1" w:after="100" w:afterAutospacing="1"/>
    </w:pPr>
  </w:style>
  <w:style w:type="character" w:customStyle="1" w:styleId="Heading1Char">
    <w:name w:val="Heading 1 Char"/>
    <w:basedOn w:val="DefaultParagraphFont"/>
    <w:link w:val="Heading1"/>
    <w:rsid w:val="00911152"/>
    <w:rPr>
      <w:rFonts w:ascii="Trebuchet MS" w:hAnsi="Trebuchet MS" w:cs="Courier New"/>
      <w:b/>
      <w:sz w:val="22"/>
      <w:szCs w:val="22"/>
    </w:rPr>
  </w:style>
  <w:style w:type="character" w:customStyle="1" w:styleId="Heading2Char">
    <w:name w:val="Heading 2 Char"/>
    <w:basedOn w:val="DefaultParagraphFont"/>
    <w:link w:val="Heading2"/>
    <w:semiHidden/>
    <w:rsid w:val="00C93E9B"/>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C93E9B"/>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C93E9B"/>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C93E9B"/>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C93E9B"/>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C93E9B"/>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C93E9B"/>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C93E9B"/>
    <w:rPr>
      <w:rFonts w:ascii="Cambria" w:eastAsia="Times New Roman" w:hAnsi="Cambria" w:cs="Times New Roman"/>
      <w:sz w:val="22"/>
      <w:szCs w:val="22"/>
    </w:rPr>
  </w:style>
  <w:style w:type="paragraph" w:styleId="BalloonText">
    <w:name w:val="Balloon Text"/>
    <w:basedOn w:val="Normal"/>
    <w:link w:val="BalloonTextChar"/>
    <w:rsid w:val="001672F1"/>
    <w:rPr>
      <w:rFonts w:ascii="Tahoma" w:hAnsi="Tahoma" w:cs="Tahoma"/>
      <w:sz w:val="16"/>
      <w:szCs w:val="16"/>
    </w:rPr>
  </w:style>
  <w:style w:type="character" w:customStyle="1" w:styleId="BalloonTextChar">
    <w:name w:val="Balloon Text Char"/>
    <w:basedOn w:val="DefaultParagraphFont"/>
    <w:link w:val="BalloonText"/>
    <w:rsid w:val="001672F1"/>
    <w:rPr>
      <w:rFonts w:ascii="Tahoma" w:hAnsi="Tahoma" w:cs="Tahoma"/>
      <w:sz w:val="16"/>
      <w:szCs w:val="16"/>
    </w:rPr>
  </w:style>
  <w:style w:type="paragraph" w:styleId="Revision">
    <w:name w:val="Revision"/>
    <w:hidden/>
    <w:uiPriority w:val="99"/>
    <w:semiHidden/>
    <w:rsid w:val="002F559D"/>
    <w:rPr>
      <w:sz w:val="24"/>
      <w:szCs w:val="24"/>
    </w:rPr>
  </w:style>
  <w:style w:type="character" w:styleId="CommentReference">
    <w:name w:val="annotation reference"/>
    <w:basedOn w:val="DefaultParagraphFont"/>
    <w:rsid w:val="00141755"/>
    <w:rPr>
      <w:sz w:val="16"/>
      <w:szCs w:val="16"/>
    </w:rPr>
  </w:style>
  <w:style w:type="paragraph" w:styleId="CommentText">
    <w:name w:val="annotation text"/>
    <w:basedOn w:val="Normal"/>
    <w:link w:val="CommentTextChar"/>
    <w:rsid w:val="00141755"/>
    <w:rPr>
      <w:sz w:val="20"/>
      <w:szCs w:val="20"/>
    </w:rPr>
  </w:style>
  <w:style w:type="character" w:customStyle="1" w:styleId="CommentTextChar">
    <w:name w:val="Comment Text Char"/>
    <w:basedOn w:val="DefaultParagraphFont"/>
    <w:link w:val="CommentText"/>
    <w:rsid w:val="00141755"/>
  </w:style>
  <w:style w:type="paragraph" w:styleId="CommentSubject">
    <w:name w:val="annotation subject"/>
    <w:basedOn w:val="CommentText"/>
    <w:next w:val="CommentText"/>
    <w:link w:val="CommentSubjectChar"/>
    <w:rsid w:val="00141755"/>
    <w:rPr>
      <w:b/>
      <w:bCs/>
    </w:rPr>
  </w:style>
  <w:style w:type="character" w:customStyle="1" w:styleId="CommentSubjectChar">
    <w:name w:val="Comment Subject Char"/>
    <w:basedOn w:val="CommentTextChar"/>
    <w:link w:val="CommentSubject"/>
    <w:rsid w:val="00141755"/>
    <w:rPr>
      <w:b/>
      <w:bCs/>
    </w:rPr>
  </w:style>
  <w:style w:type="paragraph" w:styleId="ListParagraph">
    <w:name w:val="List Paragraph"/>
    <w:basedOn w:val="Normal"/>
    <w:uiPriority w:val="34"/>
    <w:qFormat/>
    <w:rsid w:val="00233F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145333">
      <w:bodyDiv w:val="1"/>
      <w:marLeft w:val="0"/>
      <w:marRight w:val="0"/>
      <w:marTop w:val="0"/>
      <w:marBottom w:val="0"/>
      <w:divBdr>
        <w:top w:val="none" w:sz="0" w:space="0" w:color="auto"/>
        <w:left w:val="none" w:sz="0" w:space="0" w:color="auto"/>
        <w:bottom w:val="none" w:sz="0" w:space="0" w:color="auto"/>
        <w:right w:val="none" w:sz="0" w:space="0" w:color="auto"/>
      </w:divBdr>
    </w:div>
    <w:div w:id="7566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05B24-F480-49CA-8D1E-560724BF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766</Words>
  <Characters>6208</Characters>
  <Application>Microsoft Office Word</Application>
  <DocSecurity>0</DocSecurity>
  <Lines>51</Lines>
  <Paragraphs>1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PATENTTI- JA REKISTERIHALLITUS</vt:lpstr>
      <vt:lpstr>PATENTTI- JA REKISTERIHALLITUS</vt:lpstr>
    </vt:vector>
  </TitlesOfParts>
  <Company>Patentti- ja rekisterihallitus</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ENTTI- JA REKISTERIHALLITUS</dc:title>
  <dc:creator>Vesa Halme</dc:creator>
  <cp:lastModifiedBy>rajasark</cp:lastModifiedBy>
  <cp:revision>9</cp:revision>
  <dcterms:created xsi:type="dcterms:W3CDTF">2016-03-21T15:29:00Z</dcterms:created>
  <dcterms:modified xsi:type="dcterms:W3CDTF">2021-04-29T09:59:00Z</dcterms:modified>
</cp:coreProperties>
</file>